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2893" w14:textId="77777777" w:rsidR="00DB6F73" w:rsidRDefault="00DB6F73" w:rsidP="00DB6F73">
      <w:bookmarkStart w:id="0" w:name="_Toc393360382"/>
    </w:p>
    <w:p w14:paraId="614B759F" w14:textId="5380371D" w:rsidR="00DB6F73" w:rsidRDefault="00DB6F73" w:rsidP="00DB6F73">
      <w:pPr>
        <w:pStyle w:val="Level1heading"/>
      </w:pPr>
      <w:r>
        <w:t xml:space="preserve">Information sharing without consent </w:t>
      </w:r>
      <w:proofErr w:type="gramStart"/>
      <w:r>
        <w:t>form</w:t>
      </w:r>
      <w:bookmarkEnd w:id="0"/>
      <w:proofErr w:type="gramEnd"/>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4113"/>
        <w:gridCol w:w="1402"/>
        <w:gridCol w:w="2425"/>
      </w:tblGrid>
      <w:tr w:rsidR="00DB6F73" w:rsidRPr="00493727" w14:paraId="4B538E7B" w14:textId="77777777" w:rsidTr="00DB6F73">
        <w:trPr>
          <w:trHeight w:val="364"/>
        </w:trPr>
        <w:tc>
          <w:tcPr>
            <w:tcW w:w="2267" w:type="dxa"/>
            <w:shd w:val="clear" w:color="auto" w:fill="DE2773" w:themeFill="accent2"/>
            <w:vAlign w:val="center"/>
          </w:tcPr>
          <w:p w14:paraId="26EC43BB" w14:textId="77777777" w:rsidR="00DB6F73" w:rsidRPr="00493727" w:rsidRDefault="00DB6F73" w:rsidP="00CF047F">
            <w:pPr>
              <w:rPr>
                <w:b/>
                <w:color w:val="FFFFFF"/>
              </w:rPr>
            </w:pPr>
            <w:r w:rsidRPr="00493727">
              <w:rPr>
                <w:b/>
                <w:color w:val="FFFFFF"/>
              </w:rPr>
              <w:t>Victim name</w:t>
            </w:r>
          </w:p>
        </w:tc>
        <w:tc>
          <w:tcPr>
            <w:tcW w:w="4113" w:type="dxa"/>
            <w:vAlign w:val="center"/>
          </w:tcPr>
          <w:p w14:paraId="50EF3726" w14:textId="77777777" w:rsidR="00DB6F73" w:rsidRPr="00493727" w:rsidRDefault="00DB6F73" w:rsidP="00CF047F"/>
        </w:tc>
        <w:tc>
          <w:tcPr>
            <w:tcW w:w="1402" w:type="dxa"/>
            <w:tcBorders>
              <w:right w:val="single" w:sz="2" w:space="0" w:color="000000"/>
            </w:tcBorders>
            <w:shd w:val="clear" w:color="auto" w:fill="002D72"/>
            <w:vAlign w:val="center"/>
          </w:tcPr>
          <w:p w14:paraId="04237AF5" w14:textId="77777777" w:rsidR="00DB6F73" w:rsidRPr="00493727" w:rsidRDefault="00DB6F73" w:rsidP="00CF047F">
            <w:pPr>
              <w:rPr>
                <w:b/>
              </w:rPr>
            </w:pPr>
            <w:r w:rsidRPr="00493727">
              <w:rPr>
                <w:b/>
              </w:rPr>
              <w:t>Victim DOB</w:t>
            </w:r>
          </w:p>
        </w:tc>
        <w:tc>
          <w:tcPr>
            <w:tcW w:w="2425" w:type="dxa"/>
            <w:tcBorders>
              <w:left w:val="single" w:sz="2" w:space="0" w:color="000000"/>
            </w:tcBorders>
            <w:shd w:val="clear" w:color="auto" w:fill="auto"/>
            <w:vAlign w:val="center"/>
          </w:tcPr>
          <w:p w14:paraId="6030CDC9" w14:textId="77777777" w:rsidR="00DB6F73" w:rsidRPr="00493727" w:rsidRDefault="00DB6F73" w:rsidP="00CF047F"/>
        </w:tc>
      </w:tr>
      <w:tr w:rsidR="00DB6F73" w:rsidRPr="00493727" w14:paraId="13F6025B" w14:textId="77777777" w:rsidTr="00CF047F">
        <w:trPr>
          <w:trHeight w:val="567"/>
        </w:trPr>
        <w:tc>
          <w:tcPr>
            <w:tcW w:w="2267" w:type="dxa"/>
            <w:shd w:val="clear" w:color="auto" w:fill="002D72"/>
            <w:vAlign w:val="center"/>
          </w:tcPr>
          <w:p w14:paraId="5F8DE531" w14:textId="77777777" w:rsidR="00DB6F73" w:rsidRPr="00493727" w:rsidRDefault="00DB6F73" w:rsidP="00CF047F">
            <w:pPr>
              <w:rPr>
                <w:b/>
              </w:rPr>
            </w:pPr>
            <w:r w:rsidRPr="00493727">
              <w:rPr>
                <w:b/>
              </w:rPr>
              <w:t>Address</w:t>
            </w:r>
          </w:p>
        </w:tc>
        <w:tc>
          <w:tcPr>
            <w:tcW w:w="7940" w:type="dxa"/>
            <w:gridSpan w:val="3"/>
            <w:vAlign w:val="center"/>
          </w:tcPr>
          <w:p w14:paraId="619E60D7" w14:textId="77777777" w:rsidR="00DB6F73" w:rsidRPr="00493727" w:rsidRDefault="00DB6F73" w:rsidP="00CF047F">
            <w:pPr>
              <w:rPr>
                <w:color w:val="FFFFFF"/>
              </w:rPr>
            </w:pPr>
          </w:p>
        </w:tc>
      </w:tr>
    </w:tbl>
    <w:p w14:paraId="5FC52643" w14:textId="77777777" w:rsidR="00DB6F73" w:rsidRPr="004D73D4" w:rsidRDefault="00DB6F73" w:rsidP="00DB6F73"/>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34"/>
        <w:gridCol w:w="3261"/>
        <w:gridCol w:w="3118"/>
      </w:tblGrid>
      <w:tr w:rsidR="00DB6F73" w:rsidRPr="00493727" w14:paraId="30BF5612" w14:textId="77777777" w:rsidTr="00CF047F">
        <w:trPr>
          <w:trHeight w:val="567"/>
        </w:trPr>
        <w:tc>
          <w:tcPr>
            <w:tcW w:w="2694" w:type="dxa"/>
            <w:shd w:val="clear" w:color="auto" w:fill="002D72"/>
            <w:vAlign w:val="bottom"/>
          </w:tcPr>
          <w:p w14:paraId="2959C3F0" w14:textId="77777777" w:rsidR="00DB6F73" w:rsidRPr="00493727" w:rsidRDefault="00DB6F73" w:rsidP="00CF047F">
            <w:pPr>
              <w:rPr>
                <w:b/>
              </w:rPr>
            </w:pPr>
            <w:r w:rsidRPr="00493727">
              <w:rPr>
                <w:b/>
              </w:rPr>
              <w:t>Children</w:t>
            </w:r>
          </w:p>
        </w:tc>
        <w:tc>
          <w:tcPr>
            <w:tcW w:w="1134" w:type="dxa"/>
            <w:shd w:val="clear" w:color="auto" w:fill="002D72"/>
            <w:vAlign w:val="bottom"/>
          </w:tcPr>
          <w:p w14:paraId="73BEA1BB" w14:textId="77777777" w:rsidR="00DB6F73" w:rsidRPr="00493727" w:rsidRDefault="00DB6F73" w:rsidP="00CF047F">
            <w:pPr>
              <w:rPr>
                <w:b/>
              </w:rPr>
            </w:pPr>
            <w:r w:rsidRPr="00493727">
              <w:rPr>
                <w:b/>
              </w:rPr>
              <w:t>DOB</w:t>
            </w:r>
          </w:p>
        </w:tc>
        <w:tc>
          <w:tcPr>
            <w:tcW w:w="3261" w:type="dxa"/>
            <w:shd w:val="clear" w:color="auto" w:fill="002D72"/>
            <w:vAlign w:val="bottom"/>
          </w:tcPr>
          <w:p w14:paraId="734F7113" w14:textId="77777777" w:rsidR="00DB6F73" w:rsidRPr="00493727" w:rsidRDefault="00DB6F73" w:rsidP="00CF047F">
            <w:pPr>
              <w:rPr>
                <w:b/>
              </w:rPr>
            </w:pPr>
            <w:r w:rsidRPr="00493727">
              <w:rPr>
                <w:b/>
              </w:rPr>
              <w:t xml:space="preserve">Address </w:t>
            </w:r>
          </w:p>
        </w:tc>
        <w:tc>
          <w:tcPr>
            <w:tcW w:w="3118" w:type="dxa"/>
            <w:shd w:val="clear" w:color="auto" w:fill="002D72"/>
            <w:vAlign w:val="bottom"/>
          </w:tcPr>
          <w:p w14:paraId="49B1E6B4" w14:textId="77777777" w:rsidR="00DB6F73" w:rsidRPr="00493727" w:rsidRDefault="00DB6F73" w:rsidP="00CF047F">
            <w:pPr>
              <w:rPr>
                <w:b/>
              </w:rPr>
            </w:pPr>
            <w:r w:rsidRPr="00493727">
              <w:rPr>
                <w:b/>
              </w:rPr>
              <w:t>School</w:t>
            </w:r>
          </w:p>
          <w:p w14:paraId="48EC6A85" w14:textId="77777777" w:rsidR="00DB6F73" w:rsidRPr="00493727" w:rsidRDefault="00DB6F73" w:rsidP="00CF047F">
            <w:pPr>
              <w:rPr>
                <w:b/>
              </w:rPr>
            </w:pPr>
            <w:r w:rsidRPr="00493727">
              <w:rPr>
                <w:b/>
              </w:rPr>
              <w:t>(If known)</w:t>
            </w:r>
          </w:p>
        </w:tc>
      </w:tr>
      <w:tr w:rsidR="00DB6F73" w:rsidRPr="00493727" w14:paraId="7F9F6A07" w14:textId="77777777" w:rsidTr="00CF047F">
        <w:trPr>
          <w:trHeight w:val="567"/>
        </w:trPr>
        <w:tc>
          <w:tcPr>
            <w:tcW w:w="2694" w:type="dxa"/>
            <w:vAlign w:val="bottom"/>
          </w:tcPr>
          <w:p w14:paraId="3755BDA4" w14:textId="77777777" w:rsidR="00DB6F73" w:rsidRPr="00493727" w:rsidRDefault="00DB6F73" w:rsidP="00CF047F"/>
        </w:tc>
        <w:tc>
          <w:tcPr>
            <w:tcW w:w="1134" w:type="dxa"/>
            <w:vAlign w:val="bottom"/>
          </w:tcPr>
          <w:p w14:paraId="6F5912E5" w14:textId="77777777" w:rsidR="00DB6F73" w:rsidRPr="00493727" w:rsidRDefault="00DB6F73" w:rsidP="00CF047F"/>
        </w:tc>
        <w:tc>
          <w:tcPr>
            <w:tcW w:w="3261" w:type="dxa"/>
            <w:vAlign w:val="bottom"/>
          </w:tcPr>
          <w:p w14:paraId="4736BE9F" w14:textId="77777777" w:rsidR="00DB6F73" w:rsidRPr="00493727" w:rsidRDefault="00DB6F73" w:rsidP="00CF047F"/>
        </w:tc>
        <w:tc>
          <w:tcPr>
            <w:tcW w:w="3118" w:type="dxa"/>
            <w:vAlign w:val="bottom"/>
          </w:tcPr>
          <w:p w14:paraId="1A3BB51A" w14:textId="77777777" w:rsidR="00DB6F73" w:rsidRPr="00493727" w:rsidRDefault="00DB6F73" w:rsidP="00CF047F"/>
        </w:tc>
      </w:tr>
      <w:tr w:rsidR="00DB6F73" w:rsidRPr="00493727" w14:paraId="65820593" w14:textId="77777777" w:rsidTr="00CF047F">
        <w:trPr>
          <w:trHeight w:val="567"/>
        </w:trPr>
        <w:tc>
          <w:tcPr>
            <w:tcW w:w="2694" w:type="dxa"/>
            <w:vAlign w:val="bottom"/>
          </w:tcPr>
          <w:p w14:paraId="21B3889A" w14:textId="77777777" w:rsidR="00DB6F73" w:rsidRPr="00493727" w:rsidRDefault="00DB6F73" w:rsidP="00CF047F"/>
        </w:tc>
        <w:tc>
          <w:tcPr>
            <w:tcW w:w="1134" w:type="dxa"/>
            <w:vAlign w:val="bottom"/>
          </w:tcPr>
          <w:p w14:paraId="7F8C51BC" w14:textId="77777777" w:rsidR="00DB6F73" w:rsidRPr="00493727" w:rsidRDefault="00DB6F73" w:rsidP="00CF047F"/>
        </w:tc>
        <w:tc>
          <w:tcPr>
            <w:tcW w:w="3261" w:type="dxa"/>
            <w:vAlign w:val="bottom"/>
          </w:tcPr>
          <w:p w14:paraId="452898AD" w14:textId="77777777" w:rsidR="00DB6F73" w:rsidRPr="00493727" w:rsidRDefault="00DB6F73" w:rsidP="00CF047F"/>
        </w:tc>
        <w:tc>
          <w:tcPr>
            <w:tcW w:w="3118" w:type="dxa"/>
            <w:vAlign w:val="bottom"/>
          </w:tcPr>
          <w:p w14:paraId="4175F698" w14:textId="77777777" w:rsidR="00DB6F73" w:rsidRPr="00493727" w:rsidRDefault="00DB6F73" w:rsidP="00CF047F"/>
        </w:tc>
      </w:tr>
    </w:tbl>
    <w:p w14:paraId="481CC8DF" w14:textId="77777777" w:rsidR="00DB6F73" w:rsidRDefault="00DB6F73" w:rsidP="00DB6F73"/>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2"/>
        <w:gridCol w:w="1864"/>
        <w:gridCol w:w="6"/>
        <w:gridCol w:w="1859"/>
        <w:gridCol w:w="1864"/>
        <w:gridCol w:w="2432"/>
      </w:tblGrid>
      <w:tr w:rsidR="00DB6F73" w:rsidRPr="00493727" w14:paraId="3F628DC0" w14:textId="77777777" w:rsidTr="00CF047F">
        <w:tc>
          <w:tcPr>
            <w:tcW w:w="2182" w:type="dxa"/>
            <w:tcBorders>
              <w:bottom w:val="single" w:sz="4" w:space="0" w:color="000000"/>
            </w:tcBorders>
            <w:shd w:val="clear" w:color="auto" w:fill="002D72"/>
            <w:vAlign w:val="bottom"/>
          </w:tcPr>
          <w:p w14:paraId="1352DF24" w14:textId="77777777" w:rsidR="00DB6F73" w:rsidRPr="00493727" w:rsidRDefault="00DB6F73" w:rsidP="00CF047F">
            <w:pPr>
              <w:rPr>
                <w:b/>
              </w:rPr>
            </w:pPr>
            <w:r w:rsidRPr="00493727">
              <w:rPr>
                <w:b/>
              </w:rPr>
              <w:t>Who is at risk?</w:t>
            </w:r>
          </w:p>
          <w:p w14:paraId="6D473088" w14:textId="77777777" w:rsidR="00DB6F73" w:rsidRPr="00493727" w:rsidRDefault="00DB6F73" w:rsidP="00CF047F">
            <w:pPr>
              <w:rPr>
                <w:b/>
              </w:rPr>
            </w:pPr>
            <w:r w:rsidRPr="00493727">
              <w:rPr>
                <w:b/>
                <w:i/>
              </w:rPr>
              <w:t>(</w:t>
            </w:r>
            <w:proofErr w:type="spellStart"/>
            <w:r w:rsidRPr="00493727">
              <w:rPr>
                <w:b/>
                <w:i/>
              </w:rPr>
              <w:t>eg</w:t>
            </w:r>
            <w:proofErr w:type="spellEnd"/>
            <w:r w:rsidRPr="00493727">
              <w:rPr>
                <w:b/>
                <w:i/>
              </w:rPr>
              <w:t xml:space="preserve"> children, client, family, others)</w:t>
            </w:r>
          </w:p>
        </w:tc>
        <w:tc>
          <w:tcPr>
            <w:tcW w:w="1864" w:type="dxa"/>
            <w:tcBorders>
              <w:bottom w:val="single" w:sz="4" w:space="0" w:color="000000"/>
            </w:tcBorders>
            <w:shd w:val="clear" w:color="auto" w:fill="002D72"/>
            <w:vAlign w:val="bottom"/>
          </w:tcPr>
          <w:p w14:paraId="5F1DC40C" w14:textId="77777777" w:rsidR="00DB6F73" w:rsidRPr="00493727" w:rsidRDefault="00DB6F73" w:rsidP="00CF047F">
            <w:pPr>
              <w:rPr>
                <w:b/>
              </w:rPr>
            </w:pPr>
            <w:r w:rsidRPr="00493727">
              <w:rPr>
                <w:b/>
              </w:rPr>
              <w:t xml:space="preserve">Who are they at risk from? </w:t>
            </w:r>
            <w:r w:rsidRPr="00493727">
              <w:rPr>
                <w:b/>
                <w:i/>
              </w:rPr>
              <w:t>(</w:t>
            </w:r>
            <w:proofErr w:type="spellStart"/>
            <w:r w:rsidRPr="00493727">
              <w:rPr>
                <w:b/>
                <w:i/>
              </w:rPr>
              <w:t>eg</w:t>
            </w:r>
            <w:proofErr w:type="spellEnd"/>
            <w:r w:rsidRPr="00493727">
              <w:rPr>
                <w:b/>
                <w:i/>
              </w:rPr>
              <w:t xml:space="preserve"> partner, ex-partner, family, self)</w:t>
            </w:r>
          </w:p>
        </w:tc>
        <w:tc>
          <w:tcPr>
            <w:tcW w:w="1865" w:type="dxa"/>
            <w:gridSpan w:val="2"/>
            <w:shd w:val="clear" w:color="auto" w:fill="002D72"/>
            <w:vAlign w:val="bottom"/>
          </w:tcPr>
          <w:p w14:paraId="13F6D6E8" w14:textId="77777777" w:rsidR="00DB6F73" w:rsidRPr="00493727" w:rsidRDefault="00DB6F73" w:rsidP="00CF047F">
            <w:pPr>
              <w:rPr>
                <w:b/>
              </w:rPr>
            </w:pPr>
            <w:r w:rsidRPr="00493727">
              <w:rPr>
                <w:b/>
              </w:rPr>
              <w:t>What are the concerns around this risk?</w:t>
            </w:r>
          </w:p>
        </w:tc>
        <w:tc>
          <w:tcPr>
            <w:tcW w:w="1864" w:type="dxa"/>
            <w:shd w:val="clear" w:color="auto" w:fill="002D72"/>
            <w:vAlign w:val="bottom"/>
          </w:tcPr>
          <w:p w14:paraId="7F9F2DE3" w14:textId="77777777" w:rsidR="00DB6F73" w:rsidRPr="00493727" w:rsidRDefault="00DB6F73" w:rsidP="00CF047F">
            <w:pPr>
              <w:rPr>
                <w:b/>
              </w:rPr>
            </w:pPr>
            <w:r w:rsidRPr="00493727">
              <w:rPr>
                <w:b/>
              </w:rPr>
              <w:t>What are the immediate risks to this victim?</w:t>
            </w:r>
          </w:p>
        </w:tc>
        <w:tc>
          <w:tcPr>
            <w:tcW w:w="2432" w:type="dxa"/>
            <w:shd w:val="clear" w:color="auto" w:fill="002D72"/>
            <w:vAlign w:val="bottom"/>
          </w:tcPr>
          <w:p w14:paraId="18B052BB" w14:textId="77777777" w:rsidR="00DB6F73" w:rsidRPr="00493727" w:rsidRDefault="00DB6F73" w:rsidP="00CF047F">
            <w:pPr>
              <w:rPr>
                <w:b/>
              </w:rPr>
            </w:pPr>
            <w:r w:rsidRPr="00493727">
              <w:rPr>
                <w:b/>
              </w:rPr>
              <w:t>Risk Identified through risk assessment</w:t>
            </w:r>
          </w:p>
        </w:tc>
      </w:tr>
      <w:tr w:rsidR="00DB6F73" w:rsidRPr="00493727" w14:paraId="31F3C2D1" w14:textId="77777777" w:rsidTr="00CF047F">
        <w:tc>
          <w:tcPr>
            <w:tcW w:w="2182" w:type="dxa"/>
            <w:shd w:val="clear" w:color="auto" w:fill="auto"/>
          </w:tcPr>
          <w:p w14:paraId="42E4D2F8" w14:textId="77777777" w:rsidR="00DB6F73" w:rsidRPr="00493727" w:rsidRDefault="00DB6F73" w:rsidP="00CF047F">
            <w:pPr>
              <w:spacing w:before="120" w:after="120"/>
            </w:pPr>
          </w:p>
        </w:tc>
        <w:tc>
          <w:tcPr>
            <w:tcW w:w="1864" w:type="dxa"/>
            <w:shd w:val="clear" w:color="auto" w:fill="auto"/>
          </w:tcPr>
          <w:p w14:paraId="5F7E543A" w14:textId="77777777" w:rsidR="00DB6F73" w:rsidRPr="00493727" w:rsidRDefault="00DB6F73" w:rsidP="00CF047F">
            <w:pPr>
              <w:spacing w:before="120" w:after="120"/>
            </w:pPr>
          </w:p>
        </w:tc>
        <w:tc>
          <w:tcPr>
            <w:tcW w:w="1865" w:type="dxa"/>
            <w:gridSpan w:val="2"/>
          </w:tcPr>
          <w:p w14:paraId="0C7210A3" w14:textId="77777777" w:rsidR="00DB6F73" w:rsidRPr="00493727" w:rsidRDefault="00DB6F73" w:rsidP="00CF047F">
            <w:pPr>
              <w:spacing w:before="120" w:after="120"/>
            </w:pPr>
          </w:p>
        </w:tc>
        <w:tc>
          <w:tcPr>
            <w:tcW w:w="1864" w:type="dxa"/>
          </w:tcPr>
          <w:p w14:paraId="0EF4EF58" w14:textId="77777777" w:rsidR="00DB6F73" w:rsidRPr="00493727" w:rsidRDefault="00DB6F73" w:rsidP="00CF047F">
            <w:pPr>
              <w:spacing w:before="120" w:after="120"/>
            </w:pPr>
          </w:p>
        </w:tc>
        <w:tc>
          <w:tcPr>
            <w:tcW w:w="2432" w:type="dxa"/>
          </w:tcPr>
          <w:p w14:paraId="658ECA4C" w14:textId="77777777" w:rsidR="00DB6F73" w:rsidRPr="00493727" w:rsidRDefault="00DB6F73" w:rsidP="00CF047F">
            <w:pPr>
              <w:spacing w:before="120" w:after="120"/>
            </w:pPr>
          </w:p>
        </w:tc>
      </w:tr>
      <w:tr w:rsidR="00DB6F73" w:rsidRPr="00493727" w14:paraId="58BF0D79" w14:textId="77777777" w:rsidTr="00CF047F">
        <w:tc>
          <w:tcPr>
            <w:tcW w:w="2182" w:type="dxa"/>
            <w:shd w:val="clear" w:color="auto" w:fill="auto"/>
          </w:tcPr>
          <w:p w14:paraId="6F859368" w14:textId="77777777" w:rsidR="00DB6F73" w:rsidRPr="00493727" w:rsidRDefault="00DB6F73" w:rsidP="00CF047F">
            <w:pPr>
              <w:spacing w:before="120" w:after="120"/>
            </w:pPr>
          </w:p>
        </w:tc>
        <w:tc>
          <w:tcPr>
            <w:tcW w:w="1864" w:type="dxa"/>
            <w:shd w:val="clear" w:color="auto" w:fill="auto"/>
          </w:tcPr>
          <w:p w14:paraId="7274E18F" w14:textId="77777777" w:rsidR="00DB6F73" w:rsidRPr="00493727" w:rsidRDefault="00DB6F73" w:rsidP="00CF047F">
            <w:pPr>
              <w:spacing w:before="120" w:after="120"/>
            </w:pPr>
          </w:p>
        </w:tc>
        <w:tc>
          <w:tcPr>
            <w:tcW w:w="1865" w:type="dxa"/>
            <w:gridSpan w:val="2"/>
          </w:tcPr>
          <w:p w14:paraId="08FE10A1" w14:textId="77777777" w:rsidR="00DB6F73" w:rsidRPr="00493727" w:rsidRDefault="00DB6F73" w:rsidP="00CF047F">
            <w:pPr>
              <w:spacing w:before="120" w:after="120"/>
            </w:pPr>
          </w:p>
        </w:tc>
        <w:tc>
          <w:tcPr>
            <w:tcW w:w="1864" w:type="dxa"/>
          </w:tcPr>
          <w:p w14:paraId="15D0B6B3" w14:textId="77777777" w:rsidR="00DB6F73" w:rsidRPr="00493727" w:rsidRDefault="00DB6F73" w:rsidP="00CF047F">
            <w:pPr>
              <w:spacing w:before="120" w:after="120"/>
            </w:pPr>
          </w:p>
        </w:tc>
        <w:tc>
          <w:tcPr>
            <w:tcW w:w="2432" w:type="dxa"/>
          </w:tcPr>
          <w:p w14:paraId="02FDAC13" w14:textId="77777777" w:rsidR="00DB6F73" w:rsidRPr="00493727" w:rsidRDefault="00DB6F73" w:rsidP="00CF047F">
            <w:pPr>
              <w:spacing w:before="120" w:after="120"/>
            </w:pPr>
          </w:p>
        </w:tc>
      </w:tr>
      <w:tr w:rsidR="00DB6F73" w:rsidRPr="00493727" w14:paraId="465A6465" w14:textId="77777777" w:rsidTr="00CF047F">
        <w:tc>
          <w:tcPr>
            <w:tcW w:w="2182" w:type="dxa"/>
            <w:shd w:val="clear" w:color="auto" w:fill="auto"/>
          </w:tcPr>
          <w:p w14:paraId="3474BA1F" w14:textId="77777777" w:rsidR="00DB6F73" w:rsidRPr="00493727" w:rsidRDefault="00DB6F73" w:rsidP="00CF047F">
            <w:pPr>
              <w:spacing w:before="120" w:after="120"/>
            </w:pPr>
          </w:p>
        </w:tc>
        <w:tc>
          <w:tcPr>
            <w:tcW w:w="1864" w:type="dxa"/>
            <w:shd w:val="clear" w:color="auto" w:fill="auto"/>
          </w:tcPr>
          <w:p w14:paraId="7D14F599" w14:textId="77777777" w:rsidR="00DB6F73" w:rsidRPr="00493727" w:rsidRDefault="00DB6F73" w:rsidP="00CF047F">
            <w:pPr>
              <w:spacing w:before="120" w:after="120"/>
            </w:pPr>
          </w:p>
        </w:tc>
        <w:tc>
          <w:tcPr>
            <w:tcW w:w="1865" w:type="dxa"/>
            <w:gridSpan w:val="2"/>
          </w:tcPr>
          <w:p w14:paraId="281EF395" w14:textId="77777777" w:rsidR="00DB6F73" w:rsidRPr="00493727" w:rsidRDefault="00DB6F73" w:rsidP="00CF047F">
            <w:pPr>
              <w:spacing w:before="120" w:after="120"/>
            </w:pPr>
          </w:p>
        </w:tc>
        <w:tc>
          <w:tcPr>
            <w:tcW w:w="1864" w:type="dxa"/>
          </w:tcPr>
          <w:p w14:paraId="46735E7D" w14:textId="77777777" w:rsidR="00DB6F73" w:rsidRPr="00493727" w:rsidRDefault="00DB6F73" w:rsidP="00CF047F">
            <w:pPr>
              <w:spacing w:before="120" w:after="120"/>
            </w:pPr>
          </w:p>
        </w:tc>
        <w:tc>
          <w:tcPr>
            <w:tcW w:w="2432" w:type="dxa"/>
          </w:tcPr>
          <w:p w14:paraId="52FCC690" w14:textId="77777777" w:rsidR="00DB6F73" w:rsidRPr="00493727" w:rsidRDefault="00DB6F73" w:rsidP="00CF047F">
            <w:pPr>
              <w:spacing w:before="120" w:after="120"/>
            </w:pPr>
          </w:p>
        </w:tc>
      </w:tr>
      <w:tr w:rsidR="00DB6F73" w:rsidRPr="00493727" w14:paraId="00DEF6AC" w14:textId="77777777" w:rsidTr="00CF047F">
        <w:trPr>
          <w:trHeight w:val="109"/>
        </w:trPr>
        <w:tc>
          <w:tcPr>
            <w:tcW w:w="4052" w:type="dxa"/>
            <w:gridSpan w:val="3"/>
            <w:tcBorders>
              <w:right w:val="single" w:sz="4" w:space="0" w:color="auto"/>
            </w:tcBorders>
            <w:shd w:val="clear" w:color="auto" w:fill="002D72"/>
            <w:vAlign w:val="center"/>
          </w:tcPr>
          <w:p w14:paraId="14CA479E" w14:textId="77777777" w:rsidR="00DB6F73" w:rsidRPr="00493727" w:rsidRDefault="00DB6F73" w:rsidP="00CF047F">
            <w:pPr>
              <w:spacing w:before="120" w:after="120"/>
              <w:rPr>
                <w:b/>
                <w:i/>
                <w:iCs/>
              </w:rPr>
            </w:pPr>
            <w:r w:rsidRPr="00493727">
              <w:rPr>
                <w:b/>
              </w:rPr>
              <w:t>Risk Identification Checklist (</w:t>
            </w:r>
            <w:r w:rsidRPr="00493727">
              <w:rPr>
                <w:b/>
                <w:iCs/>
              </w:rPr>
              <w:t>if it has been possible to complete a SafeLives DASH RIC, attach it here)</w:t>
            </w:r>
          </w:p>
        </w:tc>
        <w:tc>
          <w:tcPr>
            <w:tcW w:w="6155" w:type="dxa"/>
            <w:gridSpan w:val="3"/>
            <w:tcBorders>
              <w:left w:val="single" w:sz="4" w:space="0" w:color="auto"/>
            </w:tcBorders>
            <w:shd w:val="clear" w:color="auto" w:fill="auto"/>
            <w:vAlign w:val="center"/>
          </w:tcPr>
          <w:p w14:paraId="2F2A3278" w14:textId="77777777" w:rsidR="00DB6F73" w:rsidRPr="00493727" w:rsidRDefault="00DB6F73" w:rsidP="00CF047F">
            <w:pPr>
              <w:spacing w:before="120" w:after="120"/>
            </w:pPr>
            <w:r w:rsidRPr="00493727">
              <w:tab/>
              <w:t xml:space="preserve">/ </w:t>
            </w:r>
            <w:proofErr w:type="gramStart"/>
            <w:r w:rsidRPr="00493727">
              <w:t>number</w:t>
            </w:r>
            <w:proofErr w:type="gramEnd"/>
            <w:r w:rsidRPr="00493727">
              <w:t xml:space="preserve"> of ticks out of 24</w:t>
            </w:r>
          </w:p>
        </w:tc>
      </w:tr>
      <w:tr w:rsidR="00DB6F73" w:rsidRPr="00493727" w14:paraId="4CB3548A" w14:textId="77777777" w:rsidTr="00CF047F">
        <w:trPr>
          <w:trHeight w:val="109"/>
        </w:trPr>
        <w:tc>
          <w:tcPr>
            <w:tcW w:w="4052" w:type="dxa"/>
            <w:gridSpan w:val="3"/>
            <w:tcBorders>
              <w:right w:val="single" w:sz="4" w:space="0" w:color="auto"/>
            </w:tcBorders>
            <w:shd w:val="clear" w:color="auto" w:fill="002D72"/>
            <w:vAlign w:val="center"/>
          </w:tcPr>
          <w:p w14:paraId="04A9C622" w14:textId="77777777" w:rsidR="00DB6F73" w:rsidRPr="00493727" w:rsidRDefault="00DB6F73" w:rsidP="00CF047F">
            <w:pPr>
              <w:spacing w:before="120" w:after="120"/>
              <w:rPr>
                <w:b/>
              </w:rPr>
            </w:pPr>
            <w:r w:rsidRPr="00493727">
              <w:rPr>
                <w:b/>
              </w:rPr>
              <w:t xml:space="preserve">Details of incident / information causing concern </w:t>
            </w:r>
            <w:r w:rsidRPr="00493727">
              <w:rPr>
                <w:b/>
                <w:iCs/>
              </w:rPr>
              <w:t>(include source of information)</w:t>
            </w:r>
          </w:p>
        </w:tc>
        <w:tc>
          <w:tcPr>
            <w:tcW w:w="6155" w:type="dxa"/>
            <w:gridSpan w:val="3"/>
            <w:tcBorders>
              <w:left w:val="single" w:sz="4" w:space="0" w:color="auto"/>
            </w:tcBorders>
            <w:shd w:val="clear" w:color="auto" w:fill="auto"/>
            <w:vAlign w:val="center"/>
          </w:tcPr>
          <w:p w14:paraId="0022A8D3" w14:textId="77777777" w:rsidR="00DB6F73" w:rsidRPr="00493727" w:rsidRDefault="00DB6F73" w:rsidP="00CF047F">
            <w:pPr>
              <w:spacing w:after="200"/>
            </w:pPr>
          </w:p>
        </w:tc>
      </w:tr>
    </w:tbl>
    <w:p w14:paraId="16BF214F" w14:textId="77777777" w:rsidR="00DB6F73" w:rsidRDefault="00DB6F73" w:rsidP="00DB6F73"/>
    <w:p w14:paraId="3D6D84B4" w14:textId="77777777" w:rsidR="00DB6F73" w:rsidRPr="00766ECA" w:rsidRDefault="00DB6F73" w:rsidP="00DB6F73">
      <w:pPr>
        <w:pStyle w:val="Level4heading"/>
      </w:pPr>
      <w:r>
        <w:t xml:space="preserve">Legal authority to </w:t>
      </w:r>
      <w:proofErr w:type="gramStart"/>
      <w:r>
        <w:t>share</w:t>
      </w:r>
      <w:proofErr w:type="gramEnd"/>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3"/>
        <w:gridCol w:w="1417"/>
        <w:gridCol w:w="2410"/>
        <w:gridCol w:w="3827"/>
      </w:tblGrid>
      <w:tr w:rsidR="00DB6F73" w:rsidRPr="00493727" w14:paraId="237165A0" w14:textId="77777777" w:rsidTr="00CF047F">
        <w:trPr>
          <w:trHeight w:val="567"/>
        </w:trPr>
        <w:tc>
          <w:tcPr>
            <w:tcW w:w="2553" w:type="dxa"/>
            <w:shd w:val="clear" w:color="auto" w:fill="002D72"/>
            <w:vAlign w:val="center"/>
          </w:tcPr>
          <w:p w14:paraId="2D88BF4A" w14:textId="77777777" w:rsidR="00DB6F73" w:rsidRPr="00493727" w:rsidRDefault="00DB6F73" w:rsidP="00CF047F">
            <w:pPr>
              <w:rPr>
                <w:b/>
              </w:rPr>
            </w:pPr>
            <w:r w:rsidRPr="00493727">
              <w:rPr>
                <w:b/>
              </w:rPr>
              <w:t>Protocol relevant</w:t>
            </w:r>
          </w:p>
        </w:tc>
        <w:tc>
          <w:tcPr>
            <w:tcW w:w="1417" w:type="dxa"/>
            <w:vAlign w:val="center"/>
          </w:tcPr>
          <w:p w14:paraId="721F41D0" w14:textId="77777777" w:rsidR="00DB6F73" w:rsidRPr="00493727" w:rsidRDefault="00DB6F73" w:rsidP="00CF047F">
            <w:pPr>
              <w:jc w:val="center"/>
            </w:pPr>
            <w:r w:rsidRPr="00493727">
              <w:rPr>
                <w:iCs/>
              </w:rPr>
              <w:t>Y / N</w:t>
            </w:r>
          </w:p>
        </w:tc>
        <w:tc>
          <w:tcPr>
            <w:tcW w:w="2410" w:type="dxa"/>
            <w:shd w:val="clear" w:color="auto" w:fill="002D72"/>
            <w:vAlign w:val="center"/>
          </w:tcPr>
          <w:p w14:paraId="342CB0CA" w14:textId="77777777" w:rsidR="00DB6F73" w:rsidRPr="00493727" w:rsidRDefault="00DB6F73" w:rsidP="00CF047F">
            <w:pPr>
              <w:rPr>
                <w:b/>
              </w:rPr>
            </w:pPr>
            <w:r w:rsidRPr="00493727">
              <w:rPr>
                <w:b/>
              </w:rPr>
              <w:t xml:space="preserve">If yes, </w:t>
            </w:r>
            <w:r w:rsidRPr="00493727">
              <w:rPr>
                <w:b/>
                <w:iCs/>
              </w:rPr>
              <w:t xml:space="preserve">please detail </w:t>
            </w:r>
          </w:p>
        </w:tc>
        <w:tc>
          <w:tcPr>
            <w:tcW w:w="3827" w:type="dxa"/>
            <w:vAlign w:val="center"/>
          </w:tcPr>
          <w:p w14:paraId="31870256" w14:textId="77777777" w:rsidR="00DB6F73" w:rsidRPr="00493727" w:rsidRDefault="00DB6F73" w:rsidP="00CF047F">
            <w:pPr>
              <w:rPr>
                <w:bCs/>
              </w:rPr>
            </w:pPr>
          </w:p>
        </w:tc>
      </w:tr>
    </w:tbl>
    <w:p w14:paraId="526A2CD6" w14:textId="77777777" w:rsidR="00DB6F73" w:rsidRPr="0001676D" w:rsidRDefault="00DB6F73" w:rsidP="00DB6F73">
      <w:pPr>
        <w:rPr>
          <w:b/>
        </w:rPr>
      </w:pPr>
      <w:r w:rsidRPr="0001676D">
        <w:rPr>
          <w:b/>
        </w:rPr>
        <w:t>Or:</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1"/>
        <w:gridCol w:w="1276"/>
      </w:tblGrid>
      <w:tr w:rsidR="00DB6F73" w:rsidRPr="00493727" w14:paraId="610DBA3E" w14:textId="77777777" w:rsidTr="00CF047F">
        <w:trPr>
          <w:trHeight w:val="257"/>
        </w:trPr>
        <w:tc>
          <w:tcPr>
            <w:tcW w:w="8931" w:type="dxa"/>
            <w:tcBorders>
              <w:bottom w:val="single" w:sz="4" w:space="0" w:color="000000"/>
              <w:right w:val="single" w:sz="4" w:space="0" w:color="auto"/>
            </w:tcBorders>
            <w:shd w:val="clear" w:color="auto" w:fill="002D72"/>
            <w:vAlign w:val="center"/>
          </w:tcPr>
          <w:p w14:paraId="4E46F7C4" w14:textId="77777777" w:rsidR="00DB6F73" w:rsidRPr="00493727" w:rsidRDefault="00DB6F73" w:rsidP="00CF047F">
            <w:pPr>
              <w:rPr>
                <w:b/>
                <w:i/>
              </w:rPr>
            </w:pPr>
            <w:r w:rsidRPr="00493727">
              <w:rPr>
                <w:b/>
              </w:rPr>
              <w:t>Legal grounds (if yes, please tick one or more grounds below)</w:t>
            </w:r>
          </w:p>
        </w:tc>
        <w:tc>
          <w:tcPr>
            <w:tcW w:w="1276" w:type="dxa"/>
            <w:tcBorders>
              <w:left w:val="single" w:sz="4" w:space="0" w:color="auto"/>
            </w:tcBorders>
            <w:vAlign w:val="center"/>
          </w:tcPr>
          <w:p w14:paraId="139BF4DF" w14:textId="77777777" w:rsidR="00DB6F73" w:rsidRPr="00493727" w:rsidRDefault="00DB6F73" w:rsidP="00CF047F">
            <w:pPr>
              <w:jc w:val="center"/>
            </w:pPr>
            <w:r w:rsidRPr="00493727">
              <w:t>Y / N</w:t>
            </w:r>
          </w:p>
        </w:tc>
      </w:tr>
      <w:tr w:rsidR="00DB6F73" w:rsidRPr="00493727" w14:paraId="39A039BD" w14:textId="77777777" w:rsidTr="00CF047F">
        <w:trPr>
          <w:trHeight w:val="302"/>
        </w:trPr>
        <w:tc>
          <w:tcPr>
            <w:tcW w:w="8931" w:type="dxa"/>
            <w:tcBorders>
              <w:right w:val="single" w:sz="4" w:space="0" w:color="auto"/>
            </w:tcBorders>
            <w:shd w:val="clear" w:color="auto" w:fill="002D72"/>
            <w:vAlign w:val="center"/>
          </w:tcPr>
          <w:p w14:paraId="66AED54E" w14:textId="77777777" w:rsidR="00DB6F73" w:rsidRPr="00493727" w:rsidRDefault="00DB6F73" w:rsidP="00CF047F">
            <w:pPr>
              <w:rPr>
                <w:b/>
              </w:rPr>
            </w:pPr>
            <w:r w:rsidRPr="00493727">
              <w:rPr>
                <w:b/>
              </w:rPr>
              <w:t xml:space="preserve">Prevention / detection or crime and/or apprehension or prosecution of offenders (DPA, </w:t>
            </w:r>
            <w:proofErr w:type="spellStart"/>
            <w:r w:rsidRPr="00493727">
              <w:rPr>
                <w:b/>
              </w:rPr>
              <w:t>sch</w:t>
            </w:r>
            <w:proofErr w:type="spellEnd"/>
            <w:r w:rsidRPr="00493727">
              <w:rPr>
                <w:b/>
              </w:rPr>
              <w:t xml:space="preserve"> 29)</w:t>
            </w:r>
          </w:p>
        </w:tc>
        <w:tc>
          <w:tcPr>
            <w:tcW w:w="1276" w:type="dxa"/>
            <w:tcBorders>
              <w:left w:val="single" w:sz="4" w:space="0" w:color="auto"/>
            </w:tcBorders>
            <w:vAlign w:val="center"/>
          </w:tcPr>
          <w:p w14:paraId="5C3A0A0B" w14:textId="77777777" w:rsidR="00DB6F73" w:rsidRPr="00493727" w:rsidRDefault="00DB6F73" w:rsidP="00CF047F">
            <w:pPr>
              <w:jc w:val="center"/>
            </w:pPr>
            <w:r w:rsidRPr="004D73D4">
              <w:rPr>
                <w:rFonts w:ascii="MS Gothic" w:eastAsia="MS Gothic" w:hAnsi="MS Gothic" w:cs="MS Gothic" w:hint="eastAsia"/>
              </w:rPr>
              <w:t>☐</w:t>
            </w:r>
          </w:p>
        </w:tc>
      </w:tr>
      <w:tr w:rsidR="00DB6F73" w:rsidRPr="00493727" w14:paraId="18370577" w14:textId="77777777" w:rsidTr="00CF047F">
        <w:trPr>
          <w:trHeight w:val="567"/>
        </w:trPr>
        <w:tc>
          <w:tcPr>
            <w:tcW w:w="8931" w:type="dxa"/>
            <w:tcBorders>
              <w:right w:val="single" w:sz="4" w:space="0" w:color="auto"/>
            </w:tcBorders>
            <w:shd w:val="clear" w:color="auto" w:fill="002D72"/>
            <w:vAlign w:val="center"/>
          </w:tcPr>
          <w:p w14:paraId="52D3D729" w14:textId="77777777" w:rsidR="00DB6F73" w:rsidRPr="00493727" w:rsidRDefault="00DB6F73" w:rsidP="00CF047F">
            <w:pPr>
              <w:rPr>
                <w:b/>
              </w:rPr>
            </w:pPr>
            <w:r w:rsidRPr="00493727">
              <w:rPr>
                <w:b/>
              </w:rPr>
              <w:t xml:space="preserve">To protect vital interests of the data subject; serious harm or matter of life or death </w:t>
            </w:r>
            <w:r w:rsidRPr="00493727">
              <w:rPr>
                <w:b/>
                <w:caps/>
              </w:rPr>
              <w:t xml:space="preserve">(DPS, </w:t>
            </w:r>
            <w:proofErr w:type="spellStart"/>
            <w:r w:rsidRPr="00493727">
              <w:rPr>
                <w:b/>
              </w:rPr>
              <w:t>sch</w:t>
            </w:r>
            <w:proofErr w:type="spellEnd"/>
            <w:r w:rsidRPr="00493727">
              <w:rPr>
                <w:b/>
              </w:rPr>
              <w:t xml:space="preserve"> </w:t>
            </w:r>
            <w:r w:rsidRPr="00493727">
              <w:rPr>
                <w:b/>
                <w:caps/>
              </w:rPr>
              <w:t>2 &amp; 3)</w:t>
            </w:r>
          </w:p>
        </w:tc>
        <w:tc>
          <w:tcPr>
            <w:tcW w:w="1276" w:type="dxa"/>
            <w:tcBorders>
              <w:left w:val="single" w:sz="4" w:space="0" w:color="auto"/>
            </w:tcBorders>
            <w:vAlign w:val="center"/>
          </w:tcPr>
          <w:p w14:paraId="23F20F05" w14:textId="77777777" w:rsidR="00DB6F73" w:rsidRPr="00493727" w:rsidRDefault="00DB6F73" w:rsidP="00CF047F">
            <w:pPr>
              <w:jc w:val="center"/>
            </w:pPr>
            <w:r>
              <w:rPr>
                <w:rFonts w:ascii="MS Gothic" w:eastAsia="MS Gothic" w:hAnsi="MS Gothic" w:hint="eastAsia"/>
              </w:rPr>
              <w:t>☐</w:t>
            </w:r>
          </w:p>
        </w:tc>
      </w:tr>
      <w:tr w:rsidR="00DB6F73" w:rsidRPr="00493727" w14:paraId="62FDA76A" w14:textId="77777777" w:rsidTr="00CF047F">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11D9671F" w14:textId="77777777" w:rsidR="00DB6F73" w:rsidRPr="00493727" w:rsidRDefault="00DB6F73" w:rsidP="00CF047F">
            <w:pPr>
              <w:rPr>
                <w:b/>
              </w:rPr>
            </w:pPr>
            <w:r w:rsidRPr="00493727">
              <w:rPr>
                <w:b/>
              </w:rPr>
              <w:t xml:space="preserve">For the administration of justice (usually bringing perpetrators to justice (DPA, </w:t>
            </w:r>
            <w:proofErr w:type="spellStart"/>
            <w:r w:rsidRPr="00493727">
              <w:rPr>
                <w:b/>
              </w:rPr>
              <w:t>sch</w:t>
            </w:r>
            <w:proofErr w:type="spellEnd"/>
            <w:r w:rsidRPr="00493727">
              <w:rPr>
                <w:b/>
              </w:rPr>
              <w:t xml:space="preserve">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5C55CF46" w14:textId="77777777" w:rsidR="00DB6F73" w:rsidRPr="002C7E27" w:rsidRDefault="00DB6F73" w:rsidP="00CF047F">
            <w:pPr>
              <w:jc w:val="center"/>
              <w:rPr>
                <w:rFonts w:eastAsia="MS Gothic"/>
              </w:rPr>
            </w:pPr>
            <w:r w:rsidRPr="002C7E27">
              <w:rPr>
                <w:rFonts w:eastAsia="MS Gothic" w:hint="eastAsia"/>
              </w:rPr>
              <w:t>☐</w:t>
            </w:r>
          </w:p>
        </w:tc>
      </w:tr>
      <w:tr w:rsidR="00DB6F73" w:rsidRPr="00493727" w14:paraId="0EFBB5D4" w14:textId="77777777" w:rsidTr="00CF047F">
        <w:trPr>
          <w:trHeight w:val="567"/>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380C786E" w14:textId="77777777" w:rsidR="00DB6F73" w:rsidRPr="00493727" w:rsidRDefault="00DB6F73" w:rsidP="00CF047F">
            <w:pPr>
              <w:rPr>
                <w:b/>
              </w:rPr>
            </w:pPr>
            <w:r w:rsidRPr="00493727">
              <w:rPr>
                <w:b/>
              </w:rPr>
              <w:t xml:space="preserve">For the exercise of functions conferred on any person by or under any enactment (police / Social Services) (DPA, </w:t>
            </w:r>
            <w:proofErr w:type="spellStart"/>
            <w:r w:rsidRPr="00493727">
              <w:rPr>
                <w:b/>
              </w:rPr>
              <w:t>sch</w:t>
            </w:r>
            <w:proofErr w:type="spellEnd"/>
            <w:r w:rsidRPr="00493727">
              <w:rPr>
                <w:b/>
              </w:rPr>
              <w:t xml:space="preserve">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5174F584" w14:textId="77777777" w:rsidR="00DB6F73" w:rsidRPr="002C7E27" w:rsidRDefault="00DB6F73" w:rsidP="00CF047F">
            <w:pPr>
              <w:jc w:val="center"/>
              <w:rPr>
                <w:rFonts w:eastAsia="MS Gothic"/>
              </w:rPr>
            </w:pPr>
            <w:r w:rsidRPr="002C7E27">
              <w:rPr>
                <w:rFonts w:eastAsia="MS Gothic" w:hint="eastAsia"/>
              </w:rPr>
              <w:t>☐</w:t>
            </w:r>
          </w:p>
        </w:tc>
      </w:tr>
      <w:tr w:rsidR="00DB6F73" w:rsidRPr="00493727" w14:paraId="2F4E9512" w14:textId="77777777" w:rsidTr="00CF047F">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697B3691" w14:textId="77777777" w:rsidR="00DB6F73" w:rsidRPr="00493727" w:rsidRDefault="00DB6F73" w:rsidP="00CF047F">
            <w:pPr>
              <w:rPr>
                <w:b/>
              </w:rPr>
            </w:pPr>
            <w:r w:rsidRPr="00493727">
              <w:rPr>
                <w:b/>
              </w:rPr>
              <w:t>In accordance with a court order</w:t>
            </w:r>
          </w:p>
        </w:tc>
        <w:tc>
          <w:tcPr>
            <w:tcW w:w="1276" w:type="dxa"/>
            <w:tcBorders>
              <w:top w:val="single" w:sz="4" w:space="0" w:color="000000"/>
              <w:left w:val="single" w:sz="4" w:space="0" w:color="auto"/>
              <w:bottom w:val="single" w:sz="4" w:space="0" w:color="000000"/>
              <w:right w:val="single" w:sz="4" w:space="0" w:color="000000"/>
            </w:tcBorders>
            <w:vAlign w:val="center"/>
          </w:tcPr>
          <w:p w14:paraId="36E94D7D" w14:textId="77777777" w:rsidR="00DB6F73" w:rsidRPr="002C7E27" w:rsidRDefault="00DB6F73" w:rsidP="00CF047F">
            <w:pPr>
              <w:jc w:val="center"/>
              <w:rPr>
                <w:rFonts w:eastAsia="MS Gothic"/>
              </w:rPr>
            </w:pPr>
            <w:r w:rsidRPr="002C7E27">
              <w:rPr>
                <w:rFonts w:eastAsia="MS Gothic" w:hint="eastAsia"/>
              </w:rPr>
              <w:t>☐</w:t>
            </w:r>
          </w:p>
        </w:tc>
      </w:tr>
      <w:tr w:rsidR="00DB6F73" w:rsidRPr="00493727" w14:paraId="0CB8854E" w14:textId="77777777" w:rsidTr="00CF047F">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74B99326" w14:textId="77777777" w:rsidR="00DB6F73" w:rsidRPr="00493727" w:rsidRDefault="00DB6F73" w:rsidP="00CF047F">
            <w:pPr>
              <w:rPr>
                <w:b/>
              </w:rPr>
            </w:pPr>
            <w:r w:rsidRPr="00493727">
              <w:rPr>
                <w:b/>
              </w:rPr>
              <w:lastRenderedPageBreak/>
              <w:t>Overriding public interest (common law)</w:t>
            </w:r>
          </w:p>
        </w:tc>
        <w:tc>
          <w:tcPr>
            <w:tcW w:w="1276" w:type="dxa"/>
            <w:tcBorders>
              <w:top w:val="single" w:sz="4" w:space="0" w:color="000000"/>
              <w:left w:val="single" w:sz="4" w:space="0" w:color="auto"/>
              <w:bottom w:val="single" w:sz="4" w:space="0" w:color="000000"/>
              <w:right w:val="single" w:sz="4" w:space="0" w:color="000000"/>
            </w:tcBorders>
            <w:vAlign w:val="center"/>
          </w:tcPr>
          <w:p w14:paraId="0E4F212D" w14:textId="77777777" w:rsidR="00DB6F73" w:rsidRPr="002C7E27" w:rsidRDefault="00DB6F73" w:rsidP="00CF047F">
            <w:pPr>
              <w:jc w:val="center"/>
              <w:rPr>
                <w:rFonts w:eastAsia="MS Gothic"/>
              </w:rPr>
            </w:pPr>
            <w:r w:rsidRPr="002C7E27">
              <w:rPr>
                <w:rFonts w:eastAsia="MS Gothic" w:hint="eastAsia"/>
              </w:rPr>
              <w:t>☐</w:t>
            </w:r>
          </w:p>
        </w:tc>
      </w:tr>
      <w:tr w:rsidR="00DB6F73" w:rsidRPr="00493727" w14:paraId="45B33A8D" w14:textId="77777777" w:rsidTr="00CF047F">
        <w:trPr>
          <w:trHeight w:val="567"/>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1DDEBF87" w14:textId="77777777" w:rsidR="00DB6F73" w:rsidRPr="00493727" w:rsidRDefault="00DB6F73" w:rsidP="00CF047F">
            <w:pPr>
              <w:rPr>
                <w:b/>
              </w:rPr>
            </w:pPr>
            <w:r w:rsidRPr="00493727">
              <w:rPr>
                <w:b/>
              </w:rPr>
              <w:t xml:space="preserve">Child protection – disclosure to social services or police for the exercise of functions under the children act, where the public interest in safeguarding the child’s welfare overrides the need to keep the information confidential (DPA, </w:t>
            </w:r>
            <w:proofErr w:type="spellStart"/>
            <w:r w:rsidRPr="00493727">
              <w:rPr>
                <w:b/>
              </w:rPr>
              <w:t>sch</w:t>
            </w:r>
            <w:proofErr w:type="spellEnd"/>
            <w:r w:rsidRPr="00493727">
              <w:rPr>
                <w:b/>
              </w:rPr>
              <w:t xml:space="preserve">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05666EBF" w14:textId="77777777" w:rsidR="00DB6F73" w:rsidRPr="002C7E27" w:rsidRDefault="00DB6F73" w:rsidP="00CF047F">
            <w:pPr>
              <w:jc w:val="center"/>
              <w:rPr>
                <w:rFonts w:eastAsia="MS Gothic"/>
              </w:rPr>
            </w:pPr>
            <w:r w:rsidRPr="002C7E27">
              <w:rPr>
                <w:rFonts w:eastAsia="MS Gothic" w:hint="eastAsia"/>
              </w:rPr>
              <w:t>☐</w:t>
            </w:r>
          </w:p>
        </w:tc>
      </w:tr>
      <w:tr w:rsidR="00DB6F73" w:rsidRPr="00493727" w14:paraId="37D17930" w14:textId="77777777" w:rsidTr="00CF047F">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07DA10A9" w14:textId="77777777" w:rsidR="00DB6F73" w:rsidRPr="00493727" w:rsidRDefault="00DB6F73" w:rsidP="00CF047F">
            <w:pPr>
              <w:rPr>
                <w:b/>
              </w:rPr>
            </w:pPr>
            <w:r w:rsidRPr="00493727">
              <w:rPr>
                <w:b/>
              </w:rPr>
              <w:t>Right to life (Human Rights Act, art.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53BDEA47" w14:textId="77777777" w:rsidR="00DB6F73" w:rsidRPr="002C7E27" w:rsidRDefault="00DB6F73" w:rsidP="00CF047F">
            <w:pPr>
              <w:jc w:val="center"/>
              <w:rPr>
                <w:rFonts w:eastAsia="MS Gothic"/>
              </w:rPr>
            </w:pPr>
            <w:r w:rsidRPr="002C7E27">
              <w:rPr>
                <w:rFonts w:eastAsia="MS Gothic" w:hint="eastAsia"/>
              </w:rPr>
              <w:t>☐</w:t>
            </w:r>
          </w:p>
        </w:tc>
      </w:tr>
      <w:tr w:rsidR="00DB6F73" w:rsidRPr="00493727" w14:paraId="47DE5867" w14:textId="77777777" w:rsidTr="00CF047F">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7A2306A4" w14:textId="77777777" w:rsidR="00DB6F73" w:rsidRPr="00493727" w:rsidRDefault="00DB6F73" w:rsidP="00CF047F">
            <w:pPr>
              <w:rPr>
                <w:b/>
              </w:rPr>
            </w:pPr>
            <w:r w:rsidRPr="00493727">
              <w:rPr>
                <w:b/>
              </w:rPr>
              <w:t>Right to be free from torture, of inhuman or degrading treatment (Human Rights Act, art.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2CC2CA79" w14:textId="77777777" w:rsidR="00DB6F73" w:rsidRPr="002C7E27" w:rsidRDefault="00DB6F73" w:rsidP="00CF047F">
            <w:pPr>
              <w:jc w:val="center"/>
              <w:rPr>
                <w:rFonts w:eastAsia="MS Gothic"/>
              </w:rPr>
            </w:pPr>
            <w:r w:rsidRPr="002C7E27">
              <w:rPr>
                <w:rFonts w:eastAsia="MS Gothic" w:hint="eastAsia"/>
              </w:rPr>
              <w:t>☐</w:t>
            </w:r>
          </w:p>
        </w:tc>
      </w:tr>
    </w:tbl>
    <w:p w14:paraId="37F23618" w14:textId="77777777" w:rsidR="00DB6F73" w:rsidRDefault="00DB6F73" w:rsidP="00DB6F73"/>
    <w:p w14:paraId="621205EB" w14:textId="77777777" w:rsidR="00DB6F73" w:rsidRDefault="00DB6F73" w:rsidP="00DB6F73">
      <w:pPr>
        <w:pStyle w:val="Level4heading"/>
      </w:pPr>
      <w:r>
        <w:t>Balancing considerations</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4"/>
        <w:gridCol w:w="1008"/>
        <w:gridCol w:w="3721"/>
        <w:gridCol w:w="1524"/>
      </w:tblGrid>
      <w:tr w:rsidR="00DB6F73" w:rsidRPr="00493727" w14:paraId="53B730AD" w14:textId="77777777" w:rsidTr="00CF047F">
        <w:trPr>
          <w:trHeight w:val="109"/>
        </w:trPr>
        <w:tc>
          <w:tcPr>
            <w:tcW w:w="3954" w:type="dxa"/>
            <w:shd w:val="clear" w:color="auto" w:fill="002D72"/>
            <w:vAlign w:val="center"/>
          </w:tcPr>
          <w:p w14:paraId="6879E1FC" w14:textId="77777777" w:rsidR="00DB6F73" w:rsidRPr="00493727" w:rsidRDefault="00DB6F73" w:rsidP="00CF047F">
            <w:pPr>
              <w:rPr>
                <w:b/>
              </w:rPr>
            </w:pPr>
            <w:r w:rsidRPr="00493727">
              <w:rPr>
                <w:b/>
              </w:rPr>
              <w:t>Pressing need</w:t>
            </w:r>
          </w:p>
        </w:tc>
        <w:tc>
          <w:tcPr>
            <w:tcW w:w="1008" w:type="dxa"/>
            <w:vAlign w:val="center"/>
          </w:tcPr>
          <w:p w14:paraId="26DF63AE" w14:textId="77777777" w:rsidR="00DB6F73" w:rsidRPr="00493727" w:rsidRDefault="00DB6F73" w:rsidP="00CF047F">
            <w:pPr>
              <w:jc w:val="center"/>
            </w:pPr>
            <w:r>
              <w:rPr>
                <w:rFonts w:ascii="MS Gothic" w:eastAsia="MS Gothic" w:hAnsi="MS Gothic" w:hint="eastAsia"/>
              </w:rPr>
              <w:t>☐</w:t>
            </w:r>
          </w:p>
        </w:tc>
        <w:tc>
          <w:tcPr>
            <w:tcW w:w="3721" w:type="dxa"/>
            <w:shd w:val="clear" w:color="auto" w:fill="002D72"/>
            <w:vAlign w:val="center"/>
          </w:tcPr>
          <w:p w14:paraId="62FFC999" w14:textId="77777777" w:rsidR="00DB6F73" w:rsidRPr="00493727" w:rsidRDefault="00DB6F73" w:rsidP="00CF047F">
            <w:pPr>
              <w:rPr>
                <w:b/>
              </w:rPr>
            </w:pPr>
            <w:r w:rsidRPr="00493727">
              <w:rPr>
                <w:b/>
              </w:rPr>
              <w:t>Risk of not disclosing</w:t>
            </w:r>
          </w:p>
        </w:tc>
        <w:tc>
          <w:tcPr>
            <w:tcW w:w="1524" w:type="dxa"/>
            <w:vAlign w:val="center"/>
          </w:tcPr>
          <w:p w14:paraId="09E5E60D" w14:textId="77777777" w:rsidR="00DB6F73" w:rsidRPr="00493727" w:rsidRDefault="00DB6F73" w:rsidP="00CF047F">
            <w:pPr>
              <w:jc w:val="center"/>
            </w:pPr>
            <w:r>
              <w:rPr>
                <w:rFonts w:ascii="MS Gothic" w:eastAsia="MS Gothic" w:hAnsi="MS Gothic" w:hint="eastAsia"/>
              </w:rPr>
              <w:t>☐</w:t>
            </w:r>
          </w:p>
        </w:tc>
      </w:tr>
      <w:tr w:rsidR="00DB6F73" w:rsidRPr="00493727" w14:paraId="0B30739F" w14:textId="77777777" w:rsidTr="00CF047F">
        <w:trPr>
          <w:trHeight w:val="567"/>
        </w:trPr>
        <w:tc>
          <w:tcPr>
            <w:tcW w:w="3954" w:type="dxa"/>
            <w:shd w:val="clear" w:color="auto" w:fill="002D72"/>
            <w:vAlign w:val="center"/>
          </w:tcPr>
          <w:p w14:paraId="35D34047" w14:textId="77777777" w:rsidR="00DB6F73" w:rsidRPr="00493727" w:rsidRDefault="00DB6F73" w:rsidP="00CF047F">
            <w:pPr>
              <w:rPr>
                <w:b/>
              </w:rPr>
            </w:pPr>
            <w:r w:rsidRPr="00493727">
              <w:rPr>
                <w:b/>
              </w:rPr>
              <w:t>Respective risks to those affected</w:t>
            </w:r>
          </w:p>
        </w:tc>
        <w:tc>
          <w:tcPr>
            <w:tcW w:w="1008" w:type="dxa"/>
            <w:vAlign w:val="center"/>
          </w:tcPr>
          <w:p w14:paraId="0455BF0F" w14:textId="77777777" w:rsidR="00DB6F73" w:rsidRPr="00493727" w:rsidRDefault="00DB6F73" w:rsidP="00CF047F">
            <w:pPr>
              <w:jc w:val="center"/>
            </w:pPr>
            <w:r>
              <w:rPr>
                <w:rFonts w:ascii="MS Gothic" w:eastAsia="MS Gothic" w:hAnsi="MS Gothic" w:hint="eastAsia"/>
              </w:rPr>
              <w:t>☐</w:t>
            </w:r>
          </w:p>
        </w:tc>
        <w:tc>
          <w:tcPr>
            <w:tcW w:w="3721" w:type="dxa"/>
            <w:shd w:val="clear" w:color="auto" w:fill="002D72"/>
            <w:vAlign w:val="center"/>
          </w:tcPr>
          <w:p w14:paraId="688F5F10" w14:textId="77777777" w:rsidR="00DB6F73" w:rsidRPr="00493727" w:rsidRDefault="00DB6F73" w:rsidP="00CF047F">
            <w:pPr>
              <w:rPr>
                <w:b/>
              </w:rPr>
            </w:pPr>
            <w:r w:rsidRPr="00493727">
              <w:rPr>
                <w:b/>
              </w:rPr>
              <w:t xml:space="preserve">Interest of </w:t>
            </w:r>
            <w:proofErr w:type="gramStart"/>
            <w:r w:rsidRPr="00493727">
              <w:rPr>
                <w:b/>
              </w:rPr>
              <w:t>other</w:t>
            </w:r>
            <w:proofErr w:type="gramEnd"/>
            <w:r w:rsidRPr="00493727">
              <w:rPr>
                <w:b/>
              </w:rPr>
              <w:t xml:space="preserve"> agency / person in receiving it</w:t>
            </w:r>
          </w:p>
        </w:tc>
        <w:tc>
          <w:tcPr>
            <w:tcW w:w="1524" w:type="dxa"/>
            <w:vAlign w:val="center"/>
          </w:tcPr>
          <w:p w14:paraId="5F3EE6FD" w14:textId="77777777" w:rsidR="00DB6F73" w:rsidRPr="00493727" w:rsidRDefault="00DB6F73" w:rsidP="00CF047F">
            <w:pPr>
              <w:jc w:val="center"/>
            </w:pPr>
            <w:r>
              <w:rPr>
                <w:rFonts w:ascii="MS Gothic" w:eastAsia="MS Gothic" w:hAnsi="MS Gothic" w:hint="eastAsia"/>
              </w:rPr>
              <w:t>☐</w:t>
            </w:r>
          </w:p>
        </w:tc>
      </w:tr>
      <w:tr w:rsidR="00DB6F73" w:rsidRPr="00493727" w14:paraId="5A2EC578" w14:textId="77777777" w:rsidTr="00CF047F">
        <w:trPr>
          <w:trHeight w:val="109"/>
        </w:trPr>
        <w:tc>
          <w:tcPr>
            <w:tcW w:w="3954" w:type="dxa"/>
            <w:shd w:val="clear" w:color="auto" w:fill="002D72"/>
            <w:vAlign w:val="center"/>
          </w:tcPr>
          <w:p w14:paraId="5CD049F7" w14:textId="77777777" w:rsidR="00DB6F73" w:rsidRPr="00493727" w:rsidRDefault="00DB6F73" w:rsidP="00CF047F">
            <w:pPr>
              <w:rPr>
                <w:b/>
              </w:rPr>
            </w:pPr>
            <w:r w:rsidRPr="00493727">
              <w:rPr>
                <w:b/>
              </w:rPr>
              <w:t>Public interest of disclosure</w:t>
            </w:r>
          </w:p>
        </w:tc>
        <w:tc>
          <w:tcPr>
            <w:tcW w:w="1008" w:type="dxa"/>
            <w:vAlign w:val="center"/>
          </w:tcPr>
          <w:p w14:paraId="3DB27334" w14:textId="77777777" w:rsidR="00DB6F73" w:rsidRPr="00493727" w:rsidRDefault="00DB6F73" w:rsidP="00CF047F">
            <w:pPr>
              <w:jc w:val="center"/>
            </w:pPr>
            <w:r>
              <w:rPr>
                <w:rFonts w:ascii="MS Gothic" w:eastAsia="MS Gothic" w:hAnsi="MS Gothic" w:hint="eastAsia"/>
              </w:rPr>
              <w:t>☐</w:t>
            </w:r>
          </w:p>
        </w:tc>
        <w:tc>
          <w:tcPr>
            <w:tcW w:w="3721" w:type="dxa"/>
            <w:shd w:val="clear" w:color="auto" w:fill="002D72"/>
            <w:vAlign w:val="center"/>
          </w:tcPr>
          <w:p w14:paraId="01FA7001" w14:textId="77777777" w:rsidR="00DB6F73" w:rsidRPr="00493727" w:rsidRDefault="00DB6F73" w:rsidP="00CF047F">
            <w:pPr>
              <w:rPr>
                <w:b/>
              </w:rPr>
            </w:pPr>
            <w:r w:rsidRPr="00493727">
              <w:rPr>
                <w:b/>
              </w:rPr>
              <w:t>Human rights</w:t>
            </w:r>
          </w:p>
        </w:tc>
        <w:tc>
          <w:tcPr>
            <w:tcW w:w="1524" w:type="dxa"/>
            <w:vAlign w:val="center"/>
          </w:tcPr>
          <w:p w14:paraId="7FA78F3B" w14:textId="77777777" w:rsidR="00DB6F73" w:rsidRPr="00493727" w:rsidRDefault="00DB6F73" w:rsidP="00CF047F">
            <w:pPr>
              <w:jc w:val="center"/>
            </w:pPr>
            <w:r>
              <w:rPr>
                <w:rFonts w:ascii="MS Gothic" w:eastAsia="MS Gothic" w:hAnsi="MS Gothic" w:hint="eastAsia"/>
              </w:rPr>
              <w:t>☐</w:t>
            </w:r>
          </w:p>
        </w:tc>
      </w:tr>
      <w:tr w:rsidR="00DB6F73" w:rsidRPr="00493727" w14:paraId="4B3A5703" w14:textId="77777777" w:rsidTr="00CF047F">
        <w:trPr>
          <w:trHeight w:val="109"/>
        </w:trPr>
        <w:tc>
          <w:tcPr>
            <w:tcW w:w="3954" w:type="dxa"/>
            <w:shd w:val="clear" w:color="auto" w:fill="002D72"/>
            <w:vAlign w:val="center"/>
          </w:tcPr>
          <w:p w14:paraId="4F5A60E3" w14:textId="77777777" w:rsidR="00DB6F73" w:rsidRPr="00493727" w:rsidRDefault="00DB6F73" w:rsidP="00CF047F">
            <w:pPr>
              <w:rPr>
                <w:b/>
              </w:rPr>
            </w:pPr>
            <w:r w:rsidRPr="00493727">
              <w:rPr>
                <w:b/>
              </w:rPr>
              <w:t>Duty of confidentiality</w:t>
            </w:r>
          </w:p>
        </w:tc>
        <w:tc>
          <w:tcPr>
            <w:tcW w:w="1008" w:type="dxa"/>
            <w:vAlign w:val="center"/>
          </w:tcPr>
          <w:p w14:paraId="5943CB91" w14:textId="77777777" w:rsidR="00DB6F73" w:rsidRPr="00493727" w:rsidRDefault="00DB6F73" w:rsidP="00CF047F">
            <w:pPr>
              <w:jc w:val="center"/>
            </w:pPr>
            <w:r>
              <w:rPr>
                <w:rFonts w:ascii="MS Gothic" w:eastAsia="MS Gothic" w:hAnsi="MS Gothic" w:hint="eastAsia"/>
              </w:rPr>
              <w:t>☐</w:t>
            </w:r>
          </w:p>
        </w:tc>
        <w:tc>
          <w:tcPr>
            <w:tcW w:w="3721" w:type="dxa"/>
            <w:shd w:val="clear" w:color="auto" w:fill="002D72"/>
            <w:vAlign w:val="center"/>
          </w:tcPr>
          <w:p w14:paraId="18E5511F" w14:textId="77777777" w:rsidR="00DB6F73" w:rsidRPr="00493727" w:rsidRDefault="00DB6F73" w:rsidP="00CF047F">
            <w:pPr>
              <w:rPr>
                <w:b/>
              </w:rPr>
            </w:pPr>
            <w:r w:rsidRPr="00493727">
              <w:rPr>
                <w:b/>
              </w:rPr>
              <w:t xml:space="preserve">Other </w:t>
            </w:r>
          </w:p>
        </w:tc>
        <w:tc>
          <w:tcPr>
            <w:tcW w:w="1524" w:type="dxa"/>
            <w:vAlign w:val="center"/>
          </w:tcPr>
          <w:p w14:paraId="3065C4C4" w14:textId="77777777" w:rsidR="00DB6F73" w:rsidRPr="00493727" w:rsidRDefault="00DB6F73" w:rsidP="00CF047F">
            <w:pPr>
              <w:jc w:val="center"/>
            </w:pPr>
            <w:r>
              <w:rPr>
                <w:rFonts w:ascii="MS Gothic" w:eastAsia="MS Gothic" w:hAnsi="MS Gothic" w:hint="eastAsia"/>
              </w:rPr>
              <w:t>☐</w:t>
            </w:r>
          </w:p>
        </w:tc>
      </w:tr>
      <w:tr w:rsidR="00DB6F73" w:rsidRPr="00493727" w14:paraId="1F0F6B59" w14:textId="77777777" w:rsidTr="00CF047F">
        <w:trPr>
          <w:trHeight w:val="567"/>
        </w:trPr>
        <w:tc>
          <w:tcPr>
            <w:tcW w:w="3954" w:type="dxa"/>
            <w:tcBorders>
              <w:right w:val="single" w:sz="4" w:space="0" w:color="auto"/>
            </w:tcBorders>
            <w:shd w:val="clear" w:color="auto" w:fill="002D72"/>
            <w:vAlign w:val="center"/>
          </w:tcPr>
          <w:p w14:paraId="1828F6B1" w14:textId="77777777" w:rsidR="00DB6F73" w:rsidRPr="00493727" w:rsidRDefault="00DB6F73" w:rsidP="00CF047F">
            <w:pPr>
              <w:rPr>
                <w:b/>
              </w:rPr>
            </w:pPr>
            <w:r w:rsidRPr="00493727">
              <w:rPr>
                <w:b/>
              </w:rPr>
              <w:t>Comments</w:t>
            </w:r>
          </w:p>
        </w:tc>
        <w:tc>
          <w:tcPr>
            <w:tcW w:w="6253" w:type="dxa"/>
            <w:gridSpan w:val="3"/>
            <w:tcBorders>
              <w:left w:val="single" w:sz="4" w:space="0" w:color="auto"/>
            </w:tcBorders>
            <w:shd w:val="clear" w:color="auto" w:fill="auto"/>
            <w:vAlign w:val="center"/>
          </w:tcPr>
          <w:p w14:paraId="768CADA7" w14:textId="77777777" w:rsidR="00DB6F73" w:rsidRPr="00493727" w:rsidRDefault="00DB6F73" w:rsidP="00CF047F">
            <w:pPr>
              <w:spacing w:after="200"/>
              <w:rPr>
                <w:b/>
              </w:rPr>
            </w:pPr>
          </w:p>
          <w:p w14:paraId="0DEED934" w14:textId="77777777" w:rsidR="00DB6F73" w:rsidRPr="00493727" w:rsidRDefault="00DB6F73" w:rsidP="00CF047F"/>
        </w:tc>
      </w:tr>
      <w:tr w:rsidR="00DB6F73" w:rsidRPr="00493727" w14:paraId="5A2F6684" w14:textId="77777777" w:rsidTr="00CF047F">
        <w:trPr>
          <w:trHeight w:val="567"/>
        </w:trPr>
        <w:tc>
          <w:tcPr>
            <w:tcW w:w="3954" w:type="dxa"/>
            <w:tcBorders>
              <w:right w:val="single" w:sz="4" w:space="0" w:color="auto"/>
            </w:tcBorders>
            <w:shd w:val="clear" w:color="auto" w:fill="002D72"/>
            <w:vAlign w:val="center"/>
          </w:tcPr>
          <w:p w14:paraId="2D95E570" w14:textId="77777777" w:rsidR="00DB6F73" w:rsidRPr="00493727" w:rsidRDefault="00DB6F73" w:rsidP="00CF047F">
            <w:pPr>
              <w:rPr>
                <w:b/>
              </w:rPr>
            </w:pPr>
            <w:r w:rsidRPr="00493727">
              <w:rPr>
                <w:b/>
              </w:rPr>
              <w:t xml:space="preserve">Internal consultations </w:t>
            </w:r>
          </w:p>
          <w:p w14:paraId="6A8FC4B0" w14:textId="77777777" w:rsidR="00DB6F73" w:rsidRPr="00493727" w:rsidRDefault="00DB6F73" w:rsidP="00CF047F">
            <w:pPr>
              <w:rPr>
                <w:b/>
              </w:rPr>
            </w:pPr>
            <w:r w:rsidRPr="00493727">
              <w:rPr>
                <w:b/>
                <w:i/>
                <w:iCs/>
              </w:rPr>
              <w:t>(Names / Dates / Advice / Decisions)</w:t>
            </w:r>
          </w:p>
        </w:tc>
        <w:tc>
          <w:tcPr>
            <w:tcW w:w="6253" w:type="dxa"/>
            <w:gridSpan w:val="3"/>
            <w:tcBorders>
              <w:left w:val="single" w:sz="4" w:space="0" w:color="auto"/>
            </w:tcBorders>
            <w:shd w:val="clear" w:color="auto" w:fill="auto"/>
            <w:vAlign w:val="center"/>
          </w:tcPr>
          <w:p w14:paraId="28798D53" w14:textId="77777777" w:rsidR="00DB6F73" w:rsidRPr="00493727" w:rsidRDefault="00DB6F73" w:rsidP="00CF047F"/>
        </w:tc>
      </w:tr>
      <w:tr w:rsidR="00DB6F73" w:rsidRPr="00493727" w14:paraId="36D2C1D9" w14:textId="77777777" w:rsidTr="00CF047F">
        <w:trPr>
          <w:trHeight w:val="567"/>
        </w:trPr>
        <w:tc>
          <w:tcPr>
            <w:tcW w:w="3954" w:type="dxa"/>
            <w:tcBorders>
              <w:right w:val="single" w:sz="4" w:space="0" w:color="auto"/>
            </w:tcBorders>
            <w:shd w:val="clear" w:color="auto" w:fill="002D72"/>
            <w:vAlign w:val="center"/>
          </w:tcPr>
          <w:p w14:paraId="677CCD16" w14:textId="77777777" w:rsidR="00DB6F73" w:rsidRPr="00493727" w:rsidRDefault="00DB6F73" w:rsidP="00CF047F">
            <w:pPr>
              <w:rPr>
                <w:b/>
              </w:rPr>
            </w:pPr>
            <w:r w:rsidRPr="00493727">
              <w:rPr>
                <w:b/>
              </w:rPr>
              <w:t xml:space="preserve">External consultations </w:t>
            </w:r>
          </w:p>
          <w:p w14:paraId="39D4BDDA" w14:textId="77777777" w:rsidR="00DB6F73" w:rsidRPr="00493727" w:rsidRDefault="00DB6F73" w:rsidP="00CF047F">
            <w:pPr>
              <w:rPr>
                <w:b/>
              </w:rPr>
            </w:pPr>
            <w:r w:rsidRPr="00493727">
              <w:rPr>
                <w:b/>
                <w:i/>
                <w:iCs/>
              </w:rPr>
              <w:t>(Home Office, Information Sharing Helpline)</w:t>
            </w:r>
          </w:p>
        </w:tc>
        <w:tc>
          <w:tcPr>
            <w:tcW w:w="6253" w:type="dxa"/>
            <w:gridSpan w:val="3"/>
            <w:tcBorders>
              <w:left w:val="single" w:sz="4" w:space="0" w:color="auto"/>
            </w:tcBorders>
            <w:shd w:val="clear" w:color="auto" w:fill="auto"/>
            <w:vAlign w:val="center"/>
          </w:tcPr>
          <w:p w14:paraId="31842D83" w14:textId="77777777" w:rsidR="00DB6F73" w:rsidRPr="00493727" w:rsidRDefault="00DB6F73" w:rsidP="00CF047F"/>
        </w:tc>
      </w:tr>
    </w:tbl>
    <w:p w14:paraId="4E6371B4" w14:textId="77777777" w:rsidR="00DB6F73" w:rsidRDefault="00DB6F73" w:rsidP="00DB6F73"/>
    <w:p w14:paraId="580DF85B" w14:textId="77777777" w:rsidR="00DB6F73" w:rsidRPr="00766ECA" w:rsidRDefault="00DB6F73" w:rsidP="00DB6F73">
      <w:pPr>
        <w:pStyle w:val="Level4heading"/>
      </w:pPr>
      <w:r>
        <w:t>Client n</w:t>
      </w:r>
      <w:r w:rsidRPr="0001676D">
        <w:t>otification</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1843"/>
        <w:gridCol w:w="1985"/>
        <w:gridCol w:w="3685"/>
      </w:tblGrid>
      <w:tr w:rsidR="00DB6F73" w:rsidRPr="00493727" w14:paraId="069A0781" w14:textId="77777777" w:rsidTr="00CF047F">
        <w:trPr>
          <w:trHeight w:val="567"/>
        </w:trPr>
        <w:tc>
          <w:tcPr>
            <w:tcW w:w="2694" w:type="dxa"/>
            <w:shd w:val="clear" w:color="auto" w:fill="002D72"/>
            <w:vAlign w:val="center"/>
          </w:tcPr>
          <w:p w14:paraId="2AFD9F77" w14:textId="77777777" w:rsidR="00DB6F73" w:rsidRPr="00493727" w:rsidRDefault="00DB6F73" w:rsidP="00CF047F">
            <w:pPr>
              <w:rPr>
                <w:b/>
              </w:rPr>
            </w:pPr>
            <w:r w:rsidRPr="00493727">
              <w:rPr>
                <w:b/>
              </w:rPr>
              <w:t xml:space="preserve">Client notified </w:t>
            </w:r>
          </w:p>
        </w:tc>
        <w:tc>
          <w:tcPr>
            <w:tcW w:w="1843" w:type="dxa"/>
            <w:vAlign w:val="center"/>
          </w:tcPr>
          <w:p w14:paraId="5EDB5AFD" w14:textId="77777777" w:rsidR="00DB6F73" w:rsidRPr="00493727" w:rsidRDefault="00DB6F73" w:rsidP="00CF047F">
            <w:pPr>
              <w:jc w:val="center"/>
              <w:rPr>
                <w:iCs/>
              </w:rPr>
            </w:pPr>
            <w:r w:rsidRPr="00493727">
              <w:rPr>
                <w:iCs/>
              </w:rPr>
              <w:t>Y / N</w:t>
            </w:r>
          </w:p>
        </w:tc>
        <w:tc>
          <w:tcPr>
            <w:tcW w:w="1985" w:type="dxa"/>
            <w:shd w:val="clear" w:color="auto" w:fill="002D72"/>
            <w:vAlign w:val="center"/>
          </w:tcPr>
          <w:p w14:paraId="203E960C" w14:textId="77777777" w:rsidR="00DB6F73" w:rsidRPr="00493727" w:rsidRDefault="00DB6F73" w:rsidP="00CF047F">
            <w:pPr>
              <w:rPr>
                <w:b/>
              </w:rPr>
            </w:pPr>
            <w:r w:rsidRPr="00493727">
              <w:rPr>
                <w:b/>
              </w:rPr>
              <w:t>Date notified</w:t>
            </w:r>
          </w:p>
        </w:tc>
        <w:tc>
          <w:tcPr>
            <w:tcW w:w="3685" w:type="dxa"/>
            <w:vAlign w:val="center"/>
          </w:tcPr>
          <w:p w14:paraId="1C0F00AF" w14:textId="77777777" w:rsidR="00DB6F73" w:rsidRPr="00493727" w:rsidRDefault="00DB6F73" w:rsidP="00CF047F">
            <w:pPr>
              <w:rPr>
                <w:iCs/>
              </w:rPr>
            </w:pPr>
          </w:p>
        </w:tc>
      </w:tr>
      <w:tr w:rsidR="00DB6F73" w:rsidRPr="00493727" w14:paraId="42529C6E" w14:textId="77777777" w:rsidTr="00CF047F">
        <w:trPr>
          <w:trHeight w:val="567"/>
        </w:trPr>
        <w:tc>
          <w:tcPr>
            <w:tcW w:w="2694" w:type="dxa"/>
            <w:shd w:val="clear" w:color="auto" w:fill="002D72"/>
            <w:vAlign w:val="center"/>
          </w:tcPr>
          <w:p w14:paraId="5E1E8FBE" w14:textId="77777777" w:rsidR="00DB6F73" w:rsidRPr="00493727" w:rsidRDefault="00DB6F73" w:rsidP="00CF047F">
            <w:pPr>
              <w:rPr>
                <w:b/>
              </w:rPr>
            </w:pPr>
            <w:r w:rsidRPr="00493727">
              <w:rPr>
                <w:b/>
              </w:rPr>
              <w:t>If not, why not?</w:t>
            </w:r>
          </w:p>
        </w:tc>
        <w:tc>
          <w:tcPr>
            <w:tcW w:w="7513" w:type="dxa"/>
            <w:gridSpan w:val="3"/>
            <w:vAlign w:val="center"/>
          </w:tcPr>
          <w:p w14:paraId="557D487C" w14:textId="77777777" w:rsidR="00DB6F73" w:rsidRPr="00493727" w:rsidRDefault="00DB6F73" w:rsidP="00CF047F">
            <w:pPr>
              <w:rPr>
                <w:iCs/>
              </w:rPr>
            </w:pPr>
          </w:p>
        </w:tc>
      </w:tr>
    </w:tbl>
    <w:p w14:paraId="76480A90" w14:textId="77777777" w:rsidR="00DB6F73" w:rsidRDefault="00DB6F73" w:rsidP="00DB6F73"/>
    <w:p w14:paraId="44CA3803" w14:textId="77777777" w:rsidR="00DB6F73" w:rsidRDefault="00DB6F73" w:rsidP="00DB6F73">
      <w:pPr>
        <w:pStyle w:val="Level4heading"/>
      </w:pPr>
      <w:r w:rsidRPr="0095643E">
        <w:t>Review</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2"/>
        <w:gridCol w:w="3685"/>
      </w:tblGrid>
      <w:tr w:rsidR="00DB6F73" w:rsidRPr="00493727" w14:paraId="77C01A1F" w14:textId="77777777" w:rsidTr="00CF047F">
        <w:trPr>
          <w:trHeight w:val="584"/>
        </w:trPr>
        <w:tc>
          <w:tcPr>
            <w:tcW w:w="6522" w:type="dxa"/>
            <w:shd w:val="clear" w:color="auto" w:fill="002D72"/>
            <w:vAlign w:val="center"/>
          </w:tcPr>
          <w:p w14:paraId="1CD3B51E" w14:textId="77777777" w:rsidR="00DB6F73" w:rsidRPr="00493727" w:rsidRDefault="00DB6F73" w:rsidP="00CF047F">
            <w:pPr>
              <w:rPr>
                <w:b/>
              </w:rPr>
            </w:pPr>
            <w:r w:rsidRPr="00493727">
              <w:rPr>
                <w:b/>
              </w:rPr>
              <w:t>Date for review of situation (review to include feedback from the agencies informed as to their response)</w:t>
            </w:r>
          </w:p>
        </w:tc>
        <w:tc>
          <w:tcPr>
            <w:tcW w:w="3685" w:type="dxa"/>
            <w:vAlign w:val="center"/>
          </w:tcPr>
          <w:p w14:paraId="00D7F434" w14:textId="77777777" w:rsidR="00DB6F73" w:rsidRPr="00493727" w:rsidRDefault="00DB6F73" w:rsidP="00CF047F">
            <w:pPr>
              <w:rPr>
                <w:sz w:val="21"/>
                <w:szCs w:val="21"/>
              </w:rPr>
            </w:pPr>
          </w:p>
        </w:tc>
      </w:tr>
      <w:tr w:rsidR="00DB6F73" w:rsidRPr="00493727" w14:paraId="1A318D38" w14:textId="77777777" w:rsidTr="00CF047F">
        <w:trPr>
          <w:trHeight w:val="567"/>
        </w:trPr>
        <w:tc>
          <w:tcPr>
            <w:tcW w:w="6522" w:type="dxa"/>
            <w:shd w:val="clear" w:color="auto" w:fill="002D72"/>
            <w:vAlign w:val="center"/>
          </w:tcPr>
          <w:p w14:paraId="1FB7100D" w14:textId="77777777" w:rsidR="00DB6F73" w:rsidRPr="00493727" w:rsidRDefault="00DB6F73" w:rsidP="00CF047F">
            <w:pPr>
              <w:rPr>
                <w:b/>
              </w:rPr>
            </w:pPr>
            <w:r w:rsidRPr="00493727">
              <w:rPr>
                <w:b/>
              </w:rPr>
              <w:t>Name of person responsible for ensuring the situation is reviewed by this date</w:t>
            </w:r>
          </w:p>
        </w:tc>
        <w:tc>
          <w:tcPr>
            <w:tcW w:w="3685" w:type="dxa"/>
            <w:vAlign w:val="center"/>
          </w:tcPr>
          <w:p w14:paraId="4CEF7A3E" w14:textId="77777777" w:rsidR="00DB6F73" w:rsidRPr="00493727" w:rsidRDefault="00DB6F73" w:rsidP="00CF047F">
            <w:pPr>
              <w:rPr>
                <w:sz w:val="21"/>
                <w:szCs w:val="21"/>
              </w:rPr>
            </w:pPr>
          </w:p>
        </w:tc>
      </w:tr>
    </w:tbl>
    <w:p w14:paraId="7A035802" w14:textId="77777777" w:rsidR="00DB6F73" w:rsidRDefault="00DB6F73" w:rsidP="00DB6F73"/>
    <w:p w14:paraId="6D544D8B" w14:textId="77777777" w:rsidR="00DB6F73" w:rsidRDefault="00DB6F73" w:rsidP="00DB6F73">
      <w:pPr>
        <w:pStyle w:val="Level4heading"/>
      </w:pPr>
      <w:r>
        <w:t xml:space="preserve">Record the following in the case </w:t>
      </w:r>
      <w:proofErr w:type="gramStart"/>
      <w:r>
        <w:t>file</w:t>
      </w:r>
      <w:proofErr w:type="gramEnd"/>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DB6F73" w:rsidRPr="00493727" w14:paraId="1EAE3F39" w14:textId="77777777" w:rsidTr="00CF047F">
        <w:trPr>
          <w:trHeight w:val="567"/>
        </w:trPr>
        <w:tc>
          <w:tcPr>
            <w:tcW w:w="3970" w:type="dxa"/>
            <w:shd w:val="clear" w:color="auto" w:fill="002D72"/>
            <w:vAlign w:val="center"/>
          </w:tcPr>
          <w:p w14:paraId="562FC169" w14:textId="77777777" w:rsidR="00DB6F73" w:rsidRPr="00493727" w:rsidRDefault="00DB6F73" w:rsidP="00CF047F">
            <w:pPr>
              <w:rPr>
                <w:b/>
              </w:rPr>
            </w:pPr>
            <w:r w:rsidRPr="00493727">
              <w:rPr>
                <w:b/>
              </w:rPr>
              <w:t>Date information shared</w:t>
            </w:r>
          </w:p>
        </w:tc>
        <w:tc>
          <w:tcPr>
            <w:tcW w:w="6237" w:type="dxa"/>
            <w:vAlign w:val="center"/>
          </w:tcPr>
          <w:p w14:paraId="011BB2FD" w14:textId="77777777" w:rsidR="00DB6F73" w:rsidRPr="00493727" w:rsidRDefault="00DB6F73" w:rsidP="00CF047F"/>
        </w:tc>
      </w:tr>
      <w:tr w:rsidR="00DB6F73" w:rsidRPr="00493727" w14:paraId="2C2E0E95" w14:textId="77777777" w:rsidTr="00CF047F">
        <w:trPr>
          <w:trHeight w:val="567"/>
        </w:trPr>
        <w:tc>
          <w:tcPr>
            <w:tcW w:w="3970" w:type="dxa"/>
            <w:shd w:val="clear" w:color="auto" w:fill="002D72"/>
            <w:vAlign w:val="center"/>
          </w:tcPr>
          <w:p w14:paraId="1DBC20BD" w14:textId="77777777" w:rsidR="00DB6F73" w:rsidRPr="00493727" w:rsidRDefault="00DB6F73" w:rsidP="00CF047F">
            <w:pPr>
              <w:rPr>
                <w:b/>
              </w:rPr>
            </w:pPr>
            <w:r w:rsidRPr="00493727">
              <w:rPr>
                <w:b/>
              </w:rPr>
              <w:t>Agency &amp; named person informed</w:t>
            </w:r>
          </w:p>
        </w:tc>
        <w:tc>
          <w:tcPr>
            <w:tcW w:w="6237" w:type="dxa"/>
            <w:vAlign w:val="center"/>
          </w:tcPr>
          <w:p w14:paraId="5540A606" w14:textId="77777777" w:rsidR="00DB6F73" w:rsidRPr="00493727" w:rsidRDefault="00DB6F73" w:rsidP="00CF047F"/>
        </w:tc>
      </w:tr>
      <w:tr w:rsidR="00DB6F73" w:rsidRPr="00493727" w14:paraId="0805F83E" w14:textId="77777777" w:rsidTr="00CF047F">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7DF2368D" w14:textId="77777777" w:rsidR="00DB6F73" w:rsidRPr="00493727" w:rsidRDefault="00DB6F73" w:rsidP="00CF047F">
            <w:pPr>
              <w:rPr>
                <w:b/>
              </w:rPr>
            </w:pPr>
            <w:r w:rsidRPr="00493727">
              <w:rPr>
                <w:b/>
              </w:rPr>
              <w:t>Method of contact</w:t>
            </w:r>
          </w:p>
        </w:tc>
        <w:tc>
          <w:tcPr>
            <w:tcW w:w="6237" w:type="dxa"/>
            <w:tcBorders>
              <w:top w:val="single" w:sz="4" w:space="0" w:color="000000"/>
              <w:left w:val="single" w:sz="4" w:space="0" w:color="000000"/>
              <w:bottom w:val="single" w:sz="4" w:space="0" w:color="000000"/>
              <w:right w:val="single" w:sz="4" w:space="0" w:color="000000"/>
            </w:tcBorders>
            <w:vAlign w:val="center"/>
          </w:tcPr>
          <w:p w14:paraId="5023C9EA" w14:textId="77777777" w:rsidR="00DB6F73" w:rsidRPr="00493727" w:rsidRDefault="00DB6F73" w:rsidP="00CF047F"/>
        </w:tc>
      </w:tr>
      <w:tr w:rsidR="00DB6F73" w:rsidRPr="00493727" w14:paraId="6EEA898C" w14:textId="77777777" w:rsidTr="00CF047F">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68111B04" w14:textId="77777777" w:rsidR="00DB6F73" w:rsidRPr="00493727" w:rsidRDefault="00DB6F73" w:rsidP="00CF047F">
            <w:pPr>
              <w:rPr>
                <w:b/>
              </w:rPr>
            </w:pPr>
            <w:r w:rsidRPr="00493727">
              <w:rPr>
                <w:b/>
              </w:rPr>
              <w:t>Legal authority for each agency</w:t>
            </w:r>
          </w:p>
        </w:tc>
        <w:tc>
          <w:tcPr>
            <w:tcW w:w="6237" w:type="dxa"/>
            <w:tcBorders>
              <w:top w:val="single" w:sz="4" w:space="0" w:color="000000"/>
              <w:left w:val="single" w:sz="4" w:space="0" w:color="000000"/>
              <w:bottom w:val="single" w:sz="4" w:space="0" w:color="000000"/>
              <w:right w:val="single" w:sz="4" w:space="0" w:color="000000"/>
            </w:tcBorders>
            <w:vAlign w:val="center"/>
          </w:tcPr>
          <w:p w14:paraId="73466701" w14:textId="77777777" w:rsidR="00DB6F73" w:rsidRPr="00493727" w:rsidRDefault="00DB6F73" w:rsidP="00CF047F"/>
        </w:tc>
      </w:tr>
      <w:tr w:rsidR="00DB6F73" w:rsidRPr="00493727" w14:paraId="281BB59C" w14:textId="77777777" w:rsidTr="00CF047F">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36ABA730" w14:textId="77777777" w:rsidR="00DB6F73" w:rsidRPr="00493727" w:rsidRDefault="00DB6F73" w:rsidP="00CF047F">
            <w:pPr>
              <w:rPr>
                <w:b/>
              </w:rPr>
            </w:pPr>
            <w:r w:rsidRPr="00493727">
              <w:rPr>
                <w:b/>
              </w:rPr>
              <w:t>Signature of caseworker</w:t>
            </w:r>
          </w:p>
        </w:tc>
        <w:tc>
          <w:tcPr>
            <w:tcW w:w="6237" w:type="dxa"/>
            <w:tcBorders>
              <w:top w:val="single" w:sz="4" w:space="0" w:color="000000"/>
              <w:left w:val="single" w:sz="4" w:space="0" w:color="000000"/>
              <w:bottom w:val="single" w:sz="4" w:space="0" w:color="000000"/>
              <w:right w:val="single" w:sz="4" w:space="0" w:color="000000"/>
            </w:tcBorders>
            <w:vAlign w:val="center"/>
          </w:tcPr>
          <w:p w14:paraId="7239A27E" w14:textId="77777777" w:rsidR="00DB6F73" w:rsidRPr="00493727" w:rsidRDefault="00DB6F73" w:rsidP="00CF047F"/>
        </w:tc>
      </w:tr>
      <w:tr w:rsidR="00DB6F73" w:rsidRPr="00493727" w14:paraId="34D76A08" w14:textId="77777777" w:rsidTr="00CF047F">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4A12E2A2" w14:textId="77777777" w:rsidR="00DB6F73" w:rsidRPr="00493727" w:rsidRDefault="00DB6F73" w:rsidP="00CF047F">
            <w:pPr>
              <w:rPr>
                <w:b/>
              </w:rPr>
            </w:pPr>
            <w:r w:rsidRPr="00493727">
              <w:rPr>
                <w:b/>
              </w:rPr>
              <w:t>Date (as signed by caseworker)</w:t>
            </w:r>
          </w:p>
        </w:tc>
        <w:tc>
          <w:tcPr>
            <w:tcW w:w="6237" w:type="dxa"/>
            <w:tcBorders>
              <w:top w:val="single" w:sz="4" w:space="0" w:color="000000"/>
              <w:left w:val="single" w:sz="4" w:space="0" w:color="000000"/>
              <w:bottom w:val="single" w:sz="4" w:space="0" w:color="000000"/>
              <w:right w:val="single" w:sz="4" w:space="0" w:color="000000"/>
            </w:tcBorders>
            <w:vAlign w:val="center"/>
          </w:tcPr>
          <w:p w14:paraId="518D4D32" w14:textId="77777777" w:rsidR="00DB6F73" w:rsidRPr="00493727" w:rsidRDefault="00DB6F73" w:rsidP="00CF047F"/>
        </w:tc>
      </w:tr>
      <w:tr w:rsidR="00DB6F73" w:rsidRPr="00493727" w14:paraId="330E3C58" w14:textId="77777777" w:rsidTr="00CF047F">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470B79D7" w14:textId="77777777" w:rsidR="00DB6F73" w:rsidRPr="00493727" w:rsidRDefault="00DB6F73" w:rsidP="00CF047F">
            <w:pPr>
              <w:rPr>
                <w:b/>
              </w:rPr>
            </w:pPr>
            <w:r w:rsidRPr="00493727">
              <w:rPr>
                <w:b/>
              </w:rPr>
              <w:t>Signature of manager</w:t>
            </w:r>
          </w:p>
        </w:tc>
        <w:tc>
          <w:tcPr>
            <w:tcW w:w="6237" w:type="dxa"/>
            <w:tcBorders>
              <w:top w:val="single" w:sz="4" w:space="0" w:color="000000"/>
              <w:left w:val="single" w:sz="4" w:space="0" w:color="000000"/>
              <w:bottom w:val="single" w:sz="4" w:space="0" w:color="000000"/>
              <w:right w:val="single" w:sz="4" w:space="0" w:color="000000"/>
            </w:tcBorders>
            <w:vAlign w:val="center"/>
          </w:tcPr>
          <w:p w14:paraId="1E4E0B25" w14:textId="77777777" w:rsidR="00DB6F73" w:rsidRPr="00493727" w:rsidRDefault="00DB6F73" w:rsidP="00CF047F"/>
        </w:tc>
      </w:tr>
      <w:tr w:rsidR="00DB6F73" w:rsidRPr="00493727" w14:paraId="3D4274EF" w14:textId="77777777" w:rsidTr="00CF047F">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442DD4C2" w14:textId="77777777" w:rsidR="00DB6F73" w:rsidRPr="00493727" w:rsidRDefault="00DB6F73" w:rsidP="00CF047F">
            <w:pPr>
              <w:rPr>
                <w:b/>
              </w:rPr>
            </w:pPr>
            <w:r w:rsidRPr="00493727">
              <w:rPr>
                <w:b/>
              </w:rPr>
              <w:t>Date (as signed by manager)</w:t>
            </w:r>
          </w:p>
        </w:tc>
        <w:tc>
          <w:tcPr>
            <w:tcW w:w="6237" w:type="dxa"/>
            <w:tcBorders>
              <w:top w:val="single" w:sz="4" w:space="0" w:color="000000"/>
              <w:left w:val="single" w:sz="4" w:space="0" w:color="000000"/>
              <w:bottom w:val="single" w:sz="4" w:space="0" w:color="000000"/>
              <w:right w:val="single" w:sz="4" w:space="0" w:color="000000"/>
            </w:tcBorders>
            <w:vAlign w:val="center"/>
          </w:tcPr>
          <w:p w14:paraId="2D47F9AF" w14:textId="77777777" w:rsidR="00DB6F73" w:rsidRPr="00493727" w:rsidRDefault="00DB6F73" w:rsidP="00CF047F"/>
        </w:tc>
      </w:tr>
    </w:tbl>
    <w:p w14:paraId="3E3DBB69" w14:textId="07780EA3" w:rsidR="00DB6F73" w:rsidRPr="00DB6F73" w:rsidRDefault="00DB6F73" w:rsidP="00DB6F73"/>
    <w:sectPr w:rsidR="00DB6F73" w:rsidRPr="00DB6F73" w:rsidSect="00DB6F73">
      <w:footerReference w:type="default" r:id="rId11"/>
      <w:headerReference w:type="first" r:id="rId12"/>
      <w:footerReference w:type="first" r:id="rId13"/>
      <w:pgSz w:w="11906" w:h="16838"/>
      <w:pgMar w:top="1191" w:right="1361" w:bottom="119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0030" w14:textId="77777777" w:rsidR="00DB6F73" w:rsidRDefault="00DB6F73" w:rsidP="00563CE4">
      <w:r>
        <w:separator/>
      </w:r>
    </w:p>
  </w:endnote>
  <w:endnote w:type="continuationSeparator" w:id="0">
    <w:p w14:paraId="5093DD04" w14:textId="77777777" w:rsidR="00DB6F73" w:rsidRDefault="00DB6F73" w:rsidP="00563CE4">
      <w:r>
        <w:continuationSeparator/>
      </w:r>
    </w:p>
  </w:endnote>
  <w:endnote w:type="continuationNotice" w:id="1">
    <w:p w14:paraId="40C12A3C" w14:textId="77777777" w:rsidR="00DB6F73" w:rsidRDefault="00DB6F73"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EB38" w14:textId="77777777" w:rsidR="006A3DC7" w:rsidRPr="00855192" w:rsidRDefault="00855192" w:rsidP="00855192">
    <w:pPr>
      <w:pStyle w:val="Footer"/>
      <w:rPr>
        <w:noProof/>
      </w:rPr>
    </w:pPr>
    <w:r w:rsidRPr="00A3363B">
      <w:t>safelives.org.uk</w:t>
    </w:r>
    <w:r>
      <w:tab/>
    </w:r>
    <w:r w:rsidRPr="00A3363B">
      <w:t>info@safelives.org.uk</w:t>
    </w:r>
    <w:r>
      <w:tab/>
      <w:t xml:space="preserve"> 0117 403 3220</w:t>
    </w:r>
    <w:r w:rsidRPr="00414CAB">
      <w:t xml:space="preserve"> </w:t>
    </w:r>
    <w:r>
      <w:ptab w:relativeTo="margin" w:alignment="right" w:leader="none"/>
    </w:r>
    <w:r w:rsidRPr="00414CAB">
      <w:fldChar w:fldCharType="begin"/>
    </w:r>
    <w:r w:rsidRPr="00855192">
      <w:instrText xml:space="preserve"> PAGE   \* MERGEFORMAT </w:instrText>
    </w:r>
    <w:r w:rsidRPr="00414CAB">
      <w:fldChar w:fldCharType="separate"/>
    </w:r>
    <w:r>
      <w:rPr>
        <w:noProof/>
      </w:rPr>
      <w:t>2</w:t>
    </w:r>
    <w:r w:rsidRPr="00414C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4822" w14:textId="77777777" w:rsidR="00FD1192" w:rsidRPr="000D6A5B" w:rsidRDefault="000D6A5B" w:rsidP="000D6A5B">
    <w:pPr>
      <w:pStyle w:val="Footer"/>
      <w:rPr>
        <w:noProof/>
      </w:rPr>
    </w:pPr>
    <w:r w:rsidRPr="00A3363B">
      <w:t>safelives.org.uk</w:t>
    </w:r>
    <w:r>
      <w:tab/>
    </w:r>
    <w:r w:rsidRPr="00A3363B">
      <w:t>info@safelives.org.uk</w:t>
    </w:r>
    <w:r>
      <w:tab/>
    </w:r>
    <w:r w:rsidR="00855192">
      <w:t xml:space="preserve"> 0117 403 3220</w:t>
    </w:r>
    <w:r w:rsidRPr="00414CAB">
      <w:t xml:space="preserve"> </w:t>
    </w:r>
    <w:r>
      <w:ptab w:relativeTo="margin" w:alignment="right" w:leader="none"/>
    </w:r>
    <w:r w:rsidRPr="00414CAB">
      <w:fldChar w:fldCharType="begin"/>
    </w:r>
    <w:r w:rsidRPr="00855192">
      <w:instrText xml:space="preserve"> PAGE   \* MERGEFORMAT </w:instrText>
    </w:r>
    <w:r w:rsidRPr="00414CAB">
      <w:fldChar w:fldCharType="separate"/>
    </w:r>
    <w:r w:rsidR="00547531">
      <w:rPr>
        <w:noProof/>
      </w:rPr>
      <w:t>1</w:t>
    </w:r>
    <w:r w:rsidRPr="00414C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4775" w14:textId="77777777" w:rsidR="00DB6F73" w:rsidRDefault="00DB6F73" w:rsidP="00563CE4">
      <w:r>
        <w:separator/>
      </w:r>
    </w:p>
  </w:footnote>
  <w:footnote w:type="continuationSeparator" w:id="0">
    <w:p w14:paraId="1275164E" w14:textId="77777777" w:rsidR="00DB6F73" w:rsidRDefault="00DB6F73" w:rsidP="00563CE4">
      <w:r>
        <w:continuationSeparator/>
      </w:r>
    </w:p>
  </w:footnote>
  <w:footnote w:type="continuationNotice" w:id="1">
    <w:p w14:paraId="69C3E74B" w14:textId="77777777" w:rsidR="00DB6F73" w:rsidRDefault="00DB6F73" w:rsidP="00563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115E" w14:textId="77777777" w:rsidR="00444949" w:rsidRDefault="008E721C" w:rsidP="00563CE4">
    <w:r>
      <w:rPr>
        <w:noProof/>
      </w:rPr>
      <w:drawing>
        <wp:anchor distT="0" distB="0" distL="114300" distR="114300" simplePos="0" relativeHeight="251657216" behindDoc="0" locked="0" layoutInCell="1" allowOverlap="1" wp14:anchorId="1B24C613" wp14:editId="6CCF8C0F">
          <wp:simplePos x="0" y="0"/>
          <wp:positionH relativeFrom="column">
            <wp:posOffset>-643255</wp:posOffset>
          </wp:positionH>
          <wp:positionV relativeFrom="paragraph">
            <wp:posOffset>-154305</wp:posOffset>
          </wp:positionV>
          <wp:extent cx="1767840" cy="1325880"/>
          <wp:effectExtent l="0" t="0" r="3810" b="7620"/>
          <wp:wrapSquare wrapText="bothSides"/>
          <wp:docPr id="664733240" name="Picture 1" descr="A blue and pink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3240" name="Picture 1" descr="A blue and pink check m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7840" cy="1325880"/>
                  </a:xfrm>
                  <a:prstGeom prst="rect">
                    <a:avLst/>
                  </a:prstGeom>
                </pic:spPr>
              </pic:pic>
            </a:graphicData>
          </a:graphic>
          <wp14:sizeRelH relativeFrom="page">
            <wp14:pctWidth>0</wp14:pctWidth>
          </wp14:sizeRelH>
          <wp14:sizeRelV relativeFrom="page">
            <wp14:pctHeight>0</wp14:pctHeight>
          </wp14:sizeRelV>
        </wp:anchor>
      </w:drawing>
    </w:r>
  </w:p>
  <w:p w14:paraId="2A902F92" w14:textId="77777777" w:rsidR="000F4591" w:rsidRDefault="000F4591" w:rsidP="00563CE4"/>
  <w:p w14:paraId="787DC795" w14:textId="77777777" w:rsidR="000F4591" w:rsidRDefault="000F4591" w:rsidP="00563CE4"/>
  <w:p w14:paraId="0C5E8D47" w14:textId="77777777" w:rsidR="000F4591" w:rsidRDefault="000F4591" w:rsidP="00563CE4"/>
  <w:p w14:paraId="225E90DF" w14:textId="77777777" w:rsidR="000F4591" w:rsidRDefault="000F4591" w:rsidP="00563CE4"/>
  <w:p w14:paraId="20E877B5" w14:textId="77777777" w:rsidR="000F4591" w:rsidRDefault="008E721C" w:rsidP="00563CE4">
    <w:r>
      <w:rPr>
        <w:noProof/>
      </w:rPr>
      <w:drawing>
        <wp:anchor distT="0" distB="0" distL="114300" distR="114300" simplePos="0" relativeHeight="251658240" behindDoc="0" locked="0" layoutInCell="1" allowOverlap="1" wp14:anchorId="713D0E63" wp14:editId="4E5DDE61">
          <wp:simplePos x="0" y="0"/>
          <wp:positionH relativeFrom="column">
            <wp:posOffset>4195445</wp:posOffset>
          </wp:positionH>
          <wp:positionV relativeFrom="paragraph">
            <wp:posOffset>27305</wp:posOffset>
          </wp:positionV>
          <wp:extent cx="2328545" cy="232410"/>
          <wp:effectExtent l="0" t="0" r="0" b="0"/>
          <wp:wrapSquare wrapText="bothSides"/>
          <wp:docPr id="117505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6612" name=""/>
                  <pic:cNvPicPr/>
                </pic:nvPicPr>
                <pic:blipFill>
                  <a:blip r:embed="rId2">
                    <a:extLst>
                      <a:ext uri="{28A0092B-C50C-407E-A947-70E740481C1C}">
                        <a14:useLocalDpi xmlns:a14="http://schemas.microsoft.com/office/drawing/2010/main" val="0"/>
                      </a:ext>
                    </a:extLst>
                  </a:blip>
                  <a:stretch>
                    <a:fillRect/>
                  </a:stretch>
                </pic:blipFill>
                <pic:spPr>
                  <a:xfrm>
                    <a:off x="0" y="0"/>
                    <a:ext cx="2328545" cy="232410"/>
                  </a:xfrm>
                  <a:prstGeom prst="rect">
                    <a:avLst/>
                  </a:prstGeom>
                </pic:spPr>
              </pic:pic>
            </a:graphicData>
          </a:graphic>
          <wp14:sizeRelH relativeFrom="page">
            <wp14:pctWidth>0</wp14:pctWidth>
          </wp14:sizeRelH>
          <wp14:sizeRelV relativeFrom="page">
            <wp14:pctHeight>0</wp14:pctHeight>
          </wp14:sizeRelV>
        </wp:anchor>
      </w:drawing>
    </w:r>
  </w:p>
  <w:p w14:paraId="1145132E" w14:textId="77777777" w:rsidR="000F4591" w:rsidRDefault="000F4591" w:rsidP="00563CE4"/>
  <w:p w14:paraId="21FD7692" w14:textId="77777777" w:rsidR="000F4591" w:rsidRPr="00444949" w:rsidRDefault="000F4591" w:rsidP="00563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6C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9AE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43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A4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64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8A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AF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373C"/>
    <w:multiLevelType w:val="hybridMultilevel"/>
    <w:tmpl w:val="5A20E6BE"/>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A27A4"/>
    <w:multiLevelType w:val="hybridMultilevel"/>
    <w:tmpl w:val="CF568D2E"/>
    <w:lvl w:ilvl="0" w:tplc="E3BC3724">
      <w:start w:val="1"/>
      <w:numFmt w:val="bullet"/>
      <w:lvlText w:val=""/>
      <w:lvlJc w:val="left"/>
      <w:pPr>
        <w:tabs>
          <w:tab w:val="num" w:pos="644"/>
        </w:tabs>
        <w:ind w:left="1647" w:hanging="283"/>
      </w:pPr>
      <w:rPr>
        <w:rFonts w:ascii="Wingdings" w:hAnsi="Wingdings" w:hint="default"/>
      </w:rPr>
    </w:lvl>
    <w:lvl w:ilvl="1" w:tplc="6C60054E">
      <w:start w:val="1"/>
      <w:numFmt w:val="bullet"/>
      <w:lvlText w:val=""/>
      <w:lvlJc w:val="left"/>
      <w:pPr>
        <w:tabs>
          <w:tab w:val="num" w:pos="1724"/>
        </w:tabs>
        <w:ind w:left="1724" w:hanging="360"/>
      </w:pPr>
      <w:rPr>
        <w:rFonts w:ascii="Wingdings" w:hAnsi="Wingdings"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A34065"/>
    <w:multiLevelType w:val="hybridMultilevel"/>
    <w:tmpl w:val="24D20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378A8"/>
    <w:multiLevelType w:val="hybridMultilevel"/>
    <w:tmpl w:val="4F4CA13E"/>
    <w:lvl w:ilvl="0" w:tplc="C43815B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54E38"/>
    <w:multiLevelType w:val="hybridMultilevel"/>
    <w:tmpl w:val="16C04184"/>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FC1DE3"/>
    <w:multiLevelType w:val="hybridMultilevel"/>
    <w:tmpl w:val="6D92E92A"/>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404E5"/>
    <w:multiLevelType w:val="hybridMultilevel"/>
    <w:tmpl w:val="47EA6934"/>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D0D93"/>
    <w:multiLevelType w:val="hybridMultilevel"/>
    <w:tmpl w:val="BFD0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6F3152D"/>
    <w:multiLevelType w:val="hybridMultilevel"/>
    <w:tmpl w:val="03DA3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7B727C"/>
    <w:multiLevelType w:val="hybridMultilevel"/>
    <w:tmpl w:val="BAB67E16"/>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27F46"/>
    <w:multiLevelType w:val="hybridMultilevel"/>
    <w:tmpl w:val="CB2AC884"/>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97B45"/>
    <w:multiLevelType w:val="hybridMultilevel"/>
    <w:tmpl w:val="C9C8A2D0"/>
    <w:lvl w:ilvl="0" w:tplc="6BA2A01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9600C74"/>
    <w:multiLevelType w:val="hybridMultilevel"/>
    <w:tmpl w:val="C6926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F440D6"/>
    <w:multiLevelType w:val="hybridMultilevel"/>
    <w:tmpl w:val="39A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709EE"/>
    <w:multiLevelType w:val="hybridMultilevel"/>
    <w:tmpl w:val="33743912"/>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6C60054E">
      <w:start w:val="1"/>
      <w:numFmt w:val="bullet"/>
      <w:lvlText w:val=""/>
      <w:lvlJc w:val="left"/>
      <w:pPr>
        <w:tabs>
          <w:tab w:val="num" w:pos="2145"/>
        </w:tabs>
        <w:ind w:left="2145" w:hanging="360"/>
      </w:pPr>
      <w:rPr>
        <w:rFonts w:ascii="Wingdings" w:hAnsi="Wingdings" w:hint="default"/>
        <w:sz w:val="28"/>
        <w:szCs w:val="28"/>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3065577E"/>
    <w:multiLevelType w:val="hybridMultilevel"/>
    <w:tmpl w:val="68C6017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6" w15:restartNumberingAfterBreak="0">
    <w:nsid w:val="326F0EAA"/>
    <w:multiLevelType w:val="hybridMultilevel"/>
    <w:tmpl w:val="1C9AAC42"/>
    <w:lvl w:ilvl="0" w:tplc="3A6CADFE">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B92C1C"/>
    <w:multiLevelType w:val="hybridMultilevel"/>
    <w:tmpl w:val="D668D778"/>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E3DEA"/>
    <w:multiLevelType w:val="hybridMultilevel"/>
    <w:tmpl w:val="F4E8F2B0"/>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64FC5"/>
    <w:multiLevelType w:val="hybridMultilevel"/>
    <w:tmpl w:val="E4C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F444E"/>
    <w:multiLevelType w:val="hybridMultilevel"/>
    <w:tmpl w:val="5BB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F411D"/>
    <w:multiLevelType w:val="hybridMultilevel"/>
    <w:tmpl w:val="6528053C"/>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15117"/>
    <w:multiLevelType w:val="hybridMultilevel"/>
    <w:tmpl w:val="3B0A5CEC"/>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33" w15:restartNumberingAfterBreak="0">
    <w:nsid w:val="5A76249F"/>
    <w:multiLevelType w:val="hybridMultilevel"/>
    <w:tmpl w:val="8AF8B128"/>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E0A40"/>
    <w:multiLevelType w:val="hybridMultilevel"/>
    <w:tmpl w:val="BF3E32D8"/>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A4C95"/>
    <w:multiLevelType w:val="hybridMultilevel"/>
    <w:tmpl w:val="4E50C0DE"/>
    <w:lvl w:ilvl="0" w:tplc="61C095AE">
      <w:start w:val="1"/>
      <w:numFmt w:val="bullet"/>
      <w:lvlText w:val=""/>
      <w:lvlJc w:val="left"/>
      <w:pPr>
        <w:tabs>
          <w:tab w:val="num" w:pos="360"/>
        </w:tabs>
        <w:ind w:left="360" w:hanging="360"/>
      </w:pPr>
      <w:rPr>
        <w:rFonts w:ascii="Wingdings" w:hAnsi="Wingdings" w:hint="default"/>
        <w:sz w:val="28"/>
        <w:szCs w:val="28"/>
      </w:rPr>
    </w:lvl>
    <w:lvl w:ilvl="1" w:tplc="C43815BE">
      <w:start w:val="1"/>
      <w:numFmt w:val="bullet"/>
      <w:lvlText w:val=""/>
      <w:lvlJc w:val="left"/>
      <w:pPr>
        <w:tabs>
          <w:tab w:val="num" w:pos="1800"/>
        </w:tabs>
        <w:ind w:left="1800" w:hanging="720"/>
      </w:pPr>
      <w:rPr>
        <w:rFonts w:ascii="Wingdings" w:eastAsia="Times New Roman" w:hAnsi="Wingdings" w:cs="Times New Roman" w:hint="default"/>
        <w:sz w:val="28"/>
        <w:szCs w:val="28"/>
      </w:rPr>
    </w:lvl>
    <w:lvl w:ilvl="2" w:tplc="DBBEA46C">
      <w:numFmt w:val="bullet"/>
      <w:lvlText w:val="-"/>
      <w:lvlJc w:val="left"/>
      <w:pPr>
        <w:tabs>
          <w:tab w:val="num" w:pos="2235"/>
        </w:tabs>
        <w:ind w:left="2235" w:hanging="435"/>
      </w:pPr>
      <w:rPr>
        <w:rFonts w:ascii="Trebuchet MS" w:eastAsia="Times New Roman" w:hAnsi="Trebuchet MS" w:cs="Times New Roman" w:hint="default"/>
      </w:rPr>
    </w:lvl>
    <w:lvl w:ilvl="3" w:tplc="6C60054E">
      <w:start w:val="1"/>
      <w:numFmt w:val="bullet"/>
      <w:lvlText w:val=""/>
      <w:lvlJc w:val="left"/>
      <w:pPr>
        <w:tabs>
          <w:tab w:val="num" w:pos="2880"/>
        </w:tabs>
        <w:ind w:left="2880" w:hanging="360"/>
      </w:pPr>
      <w:rPr>
        <w:rFonts w:ascii="Wingdings" w:hAnsi="Wingdings" w:hint="default"/>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0235E"/>
    <w:multiLevelType w:val="hybridMultilevel"/>
    <w:tmpl w:val="17267B0A"/>
    <w:lvl w:ilvl="0" w:tplc="426227D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840D6D"/>
    <w:multiLevelType w:val="hybridMultilevel"/>
    <w:tmpl w:val="5D7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C62EB"/>
    <w:multiLevelType w:val="hybridMultilevel"/>
    <w:tmpl w:val="DA267894"/>
    <w:lvl w:ilvl="0" w:tplc="5A18B8B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D950A8"/>
    <w:multiLevelType w:val="hybridMultilevel"/>
    <w:tmpl w:val="285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598531">
    <w:abstractNumId w:val="25"/>
  </w:num>
  <w:num w:numId="2" w16cid:durableId="1894466029">
    <w:abstractNumId w:val="9"/>
  </w:num>
  <w:num w:numId="3" w16cid:durableId="545525506">
    <w:abstractNumId w:val="7"/>
  </w:num>
  <w:num w:numId="4" w16cid:durableId="577180835">
    <w:abstractNumId w:val="6"/>
  </w:num>
  <w:num w:numId="5" w16cid:durableId="194274026">
    <w:abstractNumId w:val="5"/>
  </w:num>
  <w:num w:numId="6" w16cid:durableId="1845394705">
    <w:abstractNumId w:val="4"/>
  </w:num>
  <w:num w:numId="7" w16cid:durableId="1425299913">
    <w:abstractNumId w:val="8"/>
  </w:num>
  <w:num w:numId="8" w16cid:durableId="50271821">
    <w:abstractNumId w:val="3"/>
  </w:num>
  <w:num w:numId="9" w16cid:durableId="2102094112">
    <w:abstractNumId w:val="2"/>
  </w:num>
  <w:num w:numId="10" w16cid:durableId="1277062963">
    <w:abstractNumId w:val="1"/>
  </w:num>
  <w:num w:numId="11" w16cid:durableId="216817406">
    <w:abstractNumId w:val="0"/>
  </w:num>
  <w:num w:numId="12" w16cid:durableId="1490293411">
    <w:abstractNumId w:val="41"/>
  </w:num>
  <w:num w:numId="13" w16cid:durableId="836115656">
    <w:abstractNumId w:val="20"/>
  </w:num>
  <w:num w:numId="14" w16cid:durableId="934751519">
    <w:abstractNumId w:val="10"/>
  </w:num>
  <w:num w:numId="15" w16cid:durableId="335351191">
    <w:abstractNumId w:val="28"/>
  </w:num>
  <w:num w:numId="16" w16cid:durableId="1746537517">
    <w:abstractNumId w:val="27"/>
  </w:num>
  <w:num w:numId="17" w16cid:durableId="1738160792">
    <w:abstractNumId w:val="16"/>
  </w:num>
  <w:num w:numId="18" w16cid:durableId="109904062">
    <w:abstractNumId w:val="19"/>
  </w:num>
  <w:num w:numId="19" w16cid:durableId="1121607616">
    <w:abstractNumId w:val="15"/>
  </w:num>
  <w:num w:numId="20" w16cid:durableId="660039438">
    <w:abstractNumId w:val="31"/>
  </w:num>
  <w:num w:numId="21" w16cid:durableId="595748378">
    <w:abstractNumId w:val="34"/>
  </w:num>
  <w:num w:numId="22" w16cid:durableId="1911692613">
    <w:abstractNumId w:val="14"/>
  </w:num>
  <w:num w:numId="23" w16cid:durableId="1705248922">
    <w:abstractNumId w:val="33"/>
  </w:num>
  <w:num w:numId="24" w16cid:durableId="1247879463">
    <w:abstractNumId w:val="23"/>
  </w:num>
  <w:num w:numId="25" w16cid:durableId="1316639424">
    <w:abstractNumId w:val="17"/>
  </w:num>
  <w:num w:numId="26" w16cid:durableId="233703016">
    <w:abstractNumId w:val="21"/>
  </w:num>
  <w:num w:numId="27" w16cid:durableId="1001587237">
    <w:abstractNumId w:val="13"/>
  </w:num>
  <w:num w:numId="28" w16cid:durableId="1450122084">
    <w:abstractNumId w:val="11"/>
  </w:num>
  <w:num w:numId="29" w16cid:durableId="1518151992">
    <w:abstractNumId w:val="32"/>
  </w:num>
  <w:num w:numId="30" w16cid:durableId="797383592">
    <w:abstractNumId w:val="38"/>
  </w:num>
  <w:num w:numId="31" w16cid:durableId="1593078734">
    <w:abstractNumId w:val="35"/>
  </w:num>
  <w:num w:numId="32" w16cid:durableId="797770327">
    <w:abstractNumId w:val="29"/>
  </w:num>
  <w:num w:numId="33" w16cid:durableId="1541164434">
    <w:abstractNumId w:val="12"/>
  </w:num>
  <w:num w:numId="34" w16cid:durableId="1978758613">
    <w:abstractNumId w:val="24"/>
  </w:num>
  <w:num w:numId="35" w16cid:durableId="1316032920">
    <w:abstractNumId w:val="36"/>
  </w:num>
  <w:num w:numId="36" w16cid:durableId="1327514228">
    <w:abstractNumId w:val="30"/>
  </w:num>
  <w:num w:numId="37" w16cid:durableId="2100171379">
    <w:abstractNumId w:val="18"/>
  </w:num>
  <w:num w:numId="38" w16cid:durableId="880702395">
    <w:abstractNumId w:val="26"/>
  </w:num>
  <w:num w:numId="39" w16cid:durableId="1761557623">
    <w:abstractNumId w:val="40"/>
  </w:num>
  <w:num w:numId="40" w16cid:durableId="185103270">
    <w:abstractNumId w:val="40"/>
    <w:lvlOverride w:ilvl="0">
      <w:startOverride w:val="1"/>
    </w:lvlOverride>
  </w:num>
  <w:num w:numId="41" w16cid:durableId="1616981722">
    <w:abstractNumId w:val="37"/>
  </w:num>
  <w:num w:numId="42" w16cid:durableId="787820056">
    <w:abstractNumId w:val="22"/>
  </w:num>
  <w:num w:numId="43" w16cid:durableId="292291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73"/>
    <w:rsid w:val="00022374"/>
    <w:rsid w:val="00026A67"/>
    <w:rsid w:val="000C3371"/>
    <w:rsid w:val="000C50CE"/>
    <w:rsid w:val="000D6A5B"/>
    <w:rsid w:val="000F4591"/>
    <w:rsid w:val="0010601C"/>
    <w:rsid w:val="0013096D"/>
    <w:rsid w:val="001661BA"/>
    <w:rsid w:val="00185234"/>
    <w:rsid w:val="001D5E69"/>
    <w:rsid w:val="001E781B"/>
    <w:rsid w:val="001F4C86"/>
    <w:rsid w:val="00226946"/>
    <w:rsid w:val="0027020D"/>
    <w:rsid w:val="002B53B4"/>
    <w:rsid w:val="002E3F81"/>
    <w:rsid w:val="0033549B"/>
    <w:rsid w:val="00361974"/>
    <w:rsid w:val="00370B3B"/>
    <w:rsid w:val="003D3068"/>
    <w:rsid w:val="003D685E"/>
    <w:rsid w:val="003F1C5D"/>
    <w:rsid w:val="0040359B"/>
    <w:rsid w:val="00411150"/>
    <w:rsid w:val="00414CAB"/>
    <w:rsid w:val="00444949"/>
    <w:rsid w:val="00446442"/>
    <w:rsid w:val="00461341"/>
    <w:rsid w:val="004629B7"/>
    <w:rsid w:val="0047561D"/>
    <w:rsid w:val="0049217F"/>
    <w:rsid w:val="004B4687"/>
    <w:rsid w:val="004D61B9"/>
    <w:rsid w:val="00520003"/>
    <w:rsid w:val="005232A0"/>
    <w:rsid w:val="00547531"/>
    <w:rsid w:val="00563CE4"/>
    <w:rsid w:val="005B27E0"/>
    <w:rsid w:val="005D12C9"/>
    <w:rsid w:val="005D3E96"/>
    <w:rsid w:val="006009D9"/>
    <w:rsid w:val="00606C42"/>
    <w:rsid w:val="00623ECE"/>
    <w:rsid w:val="00645DD5"/>
    <w:rsid w:val="006574C8"/>
    <w:rsid w:val="006A3DC7"/>
    <w:rsid w:val="006A569D"/>
    <w:rsid w:val="006B577B"/>
    <w:rsid w:val="006C6761"/>
    <w:rsid w:val="00713199"/>
    <w:rsid w:val="007465B9"/>
    <w:rsid w:val="007745D1"/>
    <w:rsid w:val="00775A30"/>
    <w:rsid w:val="007A4CDA"/>
    <w:rsid w:val="007C117F"/>
    <w:rsid w:val="007D3F01"/>
    <w:rsid w:val="00844EE1"/>
    <w:rsid w:val="008517F9"/>
    <w:rsid w:val="00855192"/>
    <w:rsid w:val="008942AB"/>
    <w:rsid w:val="008B675A"/>
    <w:rsid w:val="008C591C"/>
    <w:rsid w:val="008E11C5"/>
    <w:rsid w:val="008E721C"/>
    <w:rsid w:val="00900F46"/>
    <w:rsid w:val="00925623"/>
    <w:rsid w:val="00937557"/>
    <w:rsid w:val="0096024D"/>
    <w:rsid w:val="009A6B43"/>
    <w:rsid w:val="009E6F06"/>
    <w:rsid w:val="00A9271C"/>
    <w:rsid w:val="00A93068"/>
    <w:rsid w:val="00AD13EB"/>
    <w:rsid w:val="00AE2F09"/>
    <w:rsid w:val="00B11572"/>
    <w:rsid w:val="00B34901"/>
    <w:rsid w:val="00B36FD4"/>
    <w:rsid w:val="00B40FD3"/>
    <w:rsid w:val="00B52BBC"/>
    <w:rsid w:val="00B946A6"/>
    <w:rsid w:val="00BD698B"/>
    <w:rsid w:val="00C1584F"/>
    <w:rsid w:val="00C317E8"/>
    <w:rsid w:val="00C50F8C"/>
    <w:rsid w:val="00C5320A"/>
    <w:rsid w:val="00CB11F1"/>
    <w:rsid w:val="00CB22A0"/>
    <w:rsid w:val="00CB6BEC"/>
    <w:rsid w:val="00CC456B"/>
    <w:rsid w:val="00CD0230"/>
    <w:rsid w:val="00D12AD0"/>
    <w:rsid w:val="00D17AFB"/>
    <w:rsid w:val="00D21078"/>
    <w:rsid w:val="00D7559B"/>
    <w:rsid w:val="00D9562D"/>
    <w:rsid w:val="00DB6F73"/>
    <w:rsid w:val="00E034D6"/>
    <w:rsid w:val="00E17623"/>
    <w:rsid w:val="00E34539"/>
    <w:rsid w:val="00EC66D3"/>
    <w:rsid w:val="00EF24BE"/>
    <w:rsid w:val="00F5262E"/>
    <w:rsid w:val="00F6010E"/>
    <w:rsid w:val="00F71FFD"/>
    <w:rsid w:val="00FA38AE"/>
    <w:rsid w:val="00FD1192"/>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A7D9F"/>
  <w15:chartTrackingRefBased/>
  <w15:docId w15:val="{9677398E-22A0-4FE8-B84F-FDF46825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18"/>
        <w:szCs w:val="18"/>
        <w:lang w:val="en-GB"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73"/>
    <w:pPr>
      <w:spacing w:after="0"/>
    </w:pPr>
    <w:rPr>
      <w:rFonts w:eastAsia="Times New Roman"/>
      <w:kern w:val="0"/>
      <w:sz w:val="20"/>
      <w:szCs w:val="20"/>
      <w:lang w:eastAsia="en-GB"/>
      <w14:ligatures w14:val="none"/>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DB6F7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85234"/>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basedOn w:val="DefaultParagraphFont"/>
    <w:link w:val="Header"/>
    <w:uiPriority w:val="99"/>
    <w:rsid w:val="005232A0"/>
    <w:rPr>
      <w:sz w:val="20"/>
    </w:rPr>
  </w:style>
  <w:style w:type="character" w:customStyle="1" w:styleId="Heading1Char">
    <w:name w:val="Heading 1 Char"/>
    <w:basedOn w:val="DefaultParagraphFont"/>
    <w:link w:val="Heading1"/>
    <w:uiPriority w:val="9"/>
    <w:rsid w:val="008C591C"/>
    <w:rPr>
      <w:b/>
      <w:color w:val="002D72"/>
      <w:sz w:val="48"/>
      <w:szCs w:val="48"/>
    </w:rPr>
  </w:style>
  <w:style w:type="character" w:customStyle="1" w:styleId="Heading2Char">
    <w:name w:val="Heading 2 Char"/>
    <w:basedOn w:val="DefaultParagraphFont"/>
    <w:link w:val="Heading2"/>
    <w:uiPriority w:val="9"/>
    <w:rsid w:val="008C591C"/>
    <w:rPr>
      <w:b/>
      <w:color w:val="0096DF"/>
      <w:sz w:val="48"/>
      <w:szCs w:val="48"/>
    </w:rPr>
  </w:style>
  <w:style w:type="character" w:styleId="PlaceholderText">
    <w:name w:val="Placeholder Text"/>
    <w:basedOn w:val="DefaultParagraphFont"/>
    <w:uiPriority w:val="99"/>
    <w:semiHidden/>
    <w:rsid w:val="004D61B9"/>
    <w:rPr>
      <w:color w:val="808080"/>
    </w:rPr>
  </w:style>
  <w:style w:type="character" w:customStyle="1" w:styleId="Heading3Char">
    <w:name w:val="Heading 3 Char"/>
    <w:basedOn w:val="DefaultParagraphFont"/>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style>
  <w:style w:type="character" w:customStyle="1" w:styleId="FootnoteTextChar">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customStyle="1" w:styleId="Heading4Char">
    <w:name w:val="Heading 4 Char"/>
    <w:basedOn w:val="DefaultParagraphFont"/>
    <w:link w:val="Heading4"/>
    <w:uiPriority w:val="9"/>
    <w:rsid w:val="00185234"/>
    <w:rPr>
      <w:b/>
      <w:color w:val="0096DF"/>
      <w:sz w:val="28"/>
      <w:szCs w:val="24"/>
    </w:rPr>
  </w:style>
  <w:style w:type="character" w:customStyle="1" w:styleId="Heading5Char">
    <w:name w:val="Heading 5 Char"/>
    <w:basedOn w:val="DefaultParagraphFont"/>
    <w:link w:val="Heading5"/>
    <w:uiPriority w:val="9"/>
    <w:rsid w:val="00185234"/>
    <w:rPr>
      <w:b/>
      <w:color w:val="0096DF"/>
      <w:sz w:val="24"/>
      <w:szCs w:val="22"/>
    </w:rPr>
  </w:style>
  <w:style w:type="character" w:customStyle="1" w:styleId="Heading6Char">
    <w:name w:val="Heading 6 Char"/>
    <w:basedOn w:val="DefaultParagraphFont"/>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basedOn w:val="DefaultParagraphFont"/>
    <w:link w:val="BodyTextIndent3"/>
    <w:uiPriority w:val="99"/>
    <w:semiHidden/>
    <w:rsid w:val="00370B3B"/>
    <w:rPr>
      <w:szCs w:val="16"/>
    </w:rPr>
  </w:style>
  <w:style w:type="character" w:customStyle="1" w:styleId="Heading7Char">
    <w:name w:val="Heading 7 Char"/>
    <w:basedOn w:val="DefaultParagraphFont"/>
    <w:link w:val="Heading7"/>
    <w:uiPriority w:val="9"/>
    <w:rsid w:val="00185234"/>
    <w:rPr>
      <w:b/>
      <w:sz w:val="20"/>
    </w:rPr>
  </w:style>
  <w:style w:type="paragraph" w:styleId="ListParagraph">
    <w:name w:val="List Paragraph"/>
    <w:aliases w:val="Numbered list"/>
    <w:basedOn w:val="Normal"/>
    <w:link w:val="ListParagraphChar"/>
    <w:uiPriority w:val="34"/>
    <w:qFormat/>
    <w:rsid w:val="00EF24BE"/>
    <w:pPr>
      <w:numPr>
        <w:numId w:val="39"/>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basedOn w:val="DefaultParagraphFont"/>
    <w:link w:val="Coverpageheading"/>
    <w:rsid w:val="006A569D"/>
    <w:rPr>
      <w:b/>
      <w:sz w:val="96"/>
    </w:rPr>
  </w:style>
  <w:style w:type="character" w:customStyle="1" w:styleId="CoverpagedateChar">
    <w:name w:val="Cover page date Char"/>
    <w:basedOn w:val="DefaultParagraphFont"/>
    <w:link w:val="Coverpagedate"/>
    <w:rsid w:val="006A569D"/>
    <w:rPr>
      <w:b/>
      <w:sz w:val="48"/>
      <w:szCs w:val="48"/>
    </w:rPr>
  </w:style>
  <w:style w:type="paragraph" w:customStyle="1" w:styleId="Bulletedlist">
    <w:name w:val="Bulleted list"/>
    <w:basedOn w:val="ListParagraph"/>
    <w:link w:val="BulletedlistChar"/>
    <w:qFormat/>
    <w:rsid w:val="00C50F8C"/>
    <w:pPr>
      <w:numPr>
        <w:numId w:val="41"/>
      </w:numPr>
    </w:pPr>
  </w:style>
  <w:style w:type="character" w:customStyle="1" w:styleId="ListParagraphChar">
    <w:name w:val="List Paragraph Char"/>
    <w:aliases w:val="Numbered list Char"/>
    <w:basedOn w:val="DefaultParagraphFont"/>
    <w:link w:val="ListParagraph"/>
    <w:uiPriority w:val="34"/>
    <w:rsid w:val="00C50F8C"/>
    <w:rPr>
      <w:sz w:val="20"/>
    </w:rPr>
  </w:style>
  <w:style w:type="character" w:customStyle="1" w:styleId="BulletedlistChar">
    <w:name w:val="Bulleted list Char"/>
    <w:basedOn w:val="ListParagraphChar"/>
    <w:link w:val="Bulletedlist"/>
    <w:rsid w:val="00C50F8C"/>
    <w:rPr>
      <w:sz w:val="20"/>
    </w:rPr>
  </w:style>
  <w:style w:type="table" w:styleId="TableGrid">
    <w:name w:val="Table Grid"/>
    <w:basedOn w:val="TableNormal"/>
    <w:uiPriority w:val="59"/>
    <w:rsid w:val="00900F46"/>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Theme="majorHAnsi" w:hAnsiTheme="majorHAnsi"/>
        <w:b/>
        <w:color w:val="auto"/>
        <w:sz w:val="20"/>
      </w:rPr>
      <w:tblPr/>
      <w:tcPr>
        <w:shd w:val="clear" w:color="auto" w:fill="002D72"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5EEFF" w:themeFill="accent1" w:themeFillTint="33"/>
      </w:tcPr>
    </w:tblStylePr>
  </w:style>
  <w:style w:type="character" w:customStyle="1" w:styleId="Heading9Char">
    <w:name w:val="Heading 9 Char"/>
    <w:basedOn w:val="DefaultParagraphFont"/>
    <w:link w:val="Heading9"/>
    <w:uiPriority w:val="9"/>
    <w:semiHidden/>
    <w:rsid w:val="00DB6F73"/>
    <w:rPr>
      <w:rFonts w:asciiTheme="minorHAnsi" w:eastAsiaTheme="majorEastAsia" w:hAnsiTheme="minorHAnsi" w:cstheme="majorBidi"/>
      <w:color w:val="272727" w:themeColor="text1" w:themeTint="D8"/>
      <w:sz w:val="20"/>
    </w:rPr>
  </w:style>
  <w:style w:type="paragraph" w:styleId="Title">
    <w:name w:val="Title"/>
    <w:basedOn w:val="Normal"/>
    <w:next w:val="Normal"/>
    <w:link w:val="TitleChar"/>
    <w:uiPriority w:val="10"/>
    <w:rsid w:val="00DB6F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B6F7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F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DB6F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6F73"/>
    <w:rPr>
      <w:i/>
      <w:iCs/>
      <w:color w:val="404040" w:themeColor="text1" w:themeTint="BF"/>
      <w:sz w:val="20"/>
    </w:rPr>
  </w:style>
  <w:style w:type="character" w:styleId="IntenseEmphasis">
    <w:name w:val="Intense Emphasis"/>
    <w:basedOn w:val="DefaultParagraphFont"/>
    <w:uiPriority w:val="21"/>
    <w:rsid w:val="00DB6F73"/>
    <w:rPr>
      <w:i/>
      <w:iCs/>
      <w:color w:val="0076A7" w:themeColor="accent1" w:themeShade="BF"/>
    </w:rPr>
  </w:style>
  <w:style w:type="paragraph" w:styleId="IntenseQuote">
    <w:name w:val="Intense Quote"/>
    <w:basedOn w:val="Normal"/>
    <w:next w:val="Normal"/>
    <w:link w:val="IntenseQuoteChar"/>
    <w:uiPriority w:val="30"/>
    <w:rsid w:val="00DB6F73"/>
    <w:pPr>
      <w:pBdr>
        <w:top w:val="single" w:sz="4" w:space="10" w:color="0076A7" w:themeColor="accent1" w:themeShade="BF"/>
        <w:bottom w:val="single" w:sz="4" w:space="10" w:color="0076A7" w:themeColor="accent1" w:themeShade="BF"/>
      </w:pBdr>
      <w:spacing w:before="360" w:after="360"/>
      <w:ind w:left="864" w:right="864"/>
      <w:jc w:val="center"/>
    </w:pPr>
    <w:rPr>
      <w:i/>
      <w:iCs/>
      <w:color w:val="0076A7" w:themeColor="accent1" w:themeShade="BF"/>
    </w:rPr>
  </w:style>
  <w:style w:type="character" w:customStyle="1" w:styleId="IntenseQuoteChar">
    <w:name w:val="Intense Quote Char"/>
    <w:basedOn w:val="DefaultParagraphFont"/>
    <w:link w:val="IntenseQuote"/>
    <w:uiPriority w:val="30"/>
    <w:rsid w:val="00DB6F73"/>
    <w:rPr>
      <w:i/>
      <w:iCs/>
      <w:color w:val="0076A7" w:themeColor="accent1" w:themeShade="BF"/>
      <w:sz w:val="20"/>
    </w:rPr>
  </w:style>
  <w:style w:type="character" w:styleId="IntenseReference">
    <w:name w:val="Intense Reference"/>
    <w:basedOn w:val="DefaultParagraphFont"/>
    <w:uiPriority w:val="32"/>
    <w:rsid w:val="00DB6F73"/>
    <w:rPr>
      <w:b/>
      <w:bCs/>
      <w:smallCaps/>
      <w:color w:val="0076A7" w:themeColor="accent1" w:themeShade="BF"/>
      <w:spacing w:val="5"/>
    </w:rPr>
  </w:style>
  <w:style w:type="paragraph" w:customStyle="1" w:styleId="Level1heading">
    <w:name w:val="Level 1 heading"/>
    <w:basedOn w:val="Heading1"/>
    <w:next w:val="Heading1"/>
    <w:link w:val="Level1headingChar"/>
    <w:qFormat/>
    <w:rsid w:val="00DB6F73"/>
    <w:pPr>
      <w:widowControl/>
      <w:spacing w:after="500"/>
    </w:pPr>
    <w:rPr>
      <w:color w:val="009FDF"/>
    </w:rPr>
  </w:style>
  <w:style w:type="character" w:customStyle="1" w:styleId="Level1headingChar">
    <w:name w:val="Level 1 heading Char"/>
    <w:link w:val="Level1heading"/>
    <w:rsid w:val="00DB6F73"/>
    <w:rPr>
      <w:rFonts w:eastAsia="Times New Roman"/>
      <w:b/>
      <w:color w:val="009FDF"/>
      <w:kern w:val="0"/>
      <w:sz w:val="48"/>
      <w:szCs w:val="48"/>
      <w:lang w:eastAsia="en-GB"/>
      <w14:ligatures w14:val="none"/>
    </w:rPr>
  </w:style>
  <w:style w:type="paragraph" w:customStyle="1" w:styleId="Level4heading">
    <w:name w:val="Level 4 heading"/>
    <w:basedOn w:val="Heading4"/>
    <w:next w:val="Normal"/>
    <w:link w:val="Level4headingChar"/>
    <w:qFormat/>
    <w:rsid w:val="00DB6F73"/>
    <w:pPr>
      <w:pBdr>
        <w:bottom w:val="none" w:sz="0" w:space="0" w:color="auto"/>
      </w:pBdr>
    </w:pPr>
    <w:rPr>
      <w:color w:val="009FDF"/>
      <w:sz w:val="24"/>
    </w:rPr>
  </w:style>
  <w:style w:type="character" w:customStyle="1" w:styleId="Level4headingChar">
    <w:name w:val="Level 4 heading Char"/>
    <w:link w:val="Level4heading"/>
    <w:rsid w:val="00DB6F73"/>
    <w:rPr>
      <w:rFonts w:eastAsia="Times New Roman"/>
      <w:b/>
      <w:color w:val="009FD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09FDF"/>
      </a:dk2>
      <a:lt2>
        <a:srgbClr val="E6F5FC"/>
      </a:lt2>
      <a:accent1>
        <a:srgbClr val="009FDF"/>
      </a:accent1>
      <a:accent2>
        <a:srgbClr val="DE2773"/>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217fab-fd35-4f19-ab71-0cf3cea10cfd">
      <UserInfo>
        <DisplayName>Andrea Baines</DisplayName>
        <AccountId>117</AccountId>
        <AccountType/>
      </UserInfo>
    </SharedWithUsers>
    <Description xmlns="9d15ea31-29ca-4e1f-acdc-769690b3d251" xsi:nil="true"/>
    <TaxCatchAll xmlns="8b217fab-fd35-4f19-ab71-0cf3cea10cfd" xsi:nil="true"/>
    <lcf76f155ced4ddcb4097134ff3c332f xmlns="9d15ea31-29ca-4e1f-acdc-769690b3d2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6D474837FF364E92C1386F3913795A" ma:contentTypeVersion="19" ma:contentTypeDescription="Create a new document." ma:contentTypeScope="" ma:versionID="61b2fbb728f5dc641e57125032c7fc05">
  <xsd:schema xmlns:xsd="http://www.w3.org/2001/XMLSchema" xmlns:xs="http://www.w3.org/2001/XMLSchema" xmlns:p="http://schemas.microsoft.com/office/2006/metadata/properties" xmlns:ns2="9d15ea31-29ca-4e1f-acdc-769690b3d251" xmlns:ns3="8b217fab-fd35-4f19-ab71-0cf3cea10cfd" targetNamespace="http://schemas.microsoft.com/office/2006/metadata/properties" ma:root="true" ma:fieldsID="72f9a73e922d486c089cd90edb13be84" ns2:_="" ns3:_="">
    <xsd:import namespace="9d15ea31-29ca-4e1f-acdc-769690b3d251"/>
    <xsd:import namespace="8b217fab-fd35-4f19-ab71-0cf3cea10c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Descrip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5ea31-29ca-4e1f-acdc-769690b3d2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f0a5fd-9379-47bd-ae52-38f34a492267}" ma:internalName="TaxCatchAll" ma:showField="CatchAllData" ma:web="8b217fab-fd35-4f19-ab71-0cf3cea10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A4B91-1F5C-4097-806E-6DDB73CF8A1F}">
  <ds:schemaRefs>
    <ds:schemaRef ds:uri="http://schemas.openxmlformats.org/officeDocument/2006/bibliography"/>
  </ds:schemaRefs>
</ds:datastoreItem>
</file>

<file path=customXml/itemProps2.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3.xml><?xml version="1.0" encoding="utf-8"?>
<ds:datastoreItem xmlns:ds="http://schemas.openxmlformats.org/officeDocument/2006/customXml" ds:itemID="{BA366282-962A-4D30-A48A-6F6044AAB788}">
  <ds:schemaRefs>
    <ds:schemaRef ds:uri="http://schemas.microsoft.com/office/2006/metadata/properties"/>
    <ds:schemaRef ds:uri="http://schemas.microsoft.com/office/infopath/2007/PartnerControls"/>
    <ds:schemaRef ds:uri="8b217fab-fd35-4f19-ab71-0cf3cea10cfd"/>
    <ds:schemaRef ds:uri="9d15ea31-29ca-4e1f-acdc-769690b3d251"/>
  </ds:schemaRefs>
</ds:datastoreItem>
</file>

<file path=customXml/itemProps4.xml><?xml version="1.0" encoding="utf-8"?>
<ds:datastoreItem xmlns:ds="http://schemas.openxmlformats.org/officeDocument/2006/customXml" ds:itemID="{E9A2ECBB-76C7-4F18-853B-94F21A1B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5ea31-29ca-4e1f-acdc-769690b3d251"/>
    <ds:schemaRef ds:uri="8b217fab-fd35-4f19-ab71-0cf3cea10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9</Words>
  <Characters>2074</Characters>
  <Application>Microsoft Office Word</Application>
  <DocSecurity>0</DocSecurity>
  <Lines>158</Lines>
  <Paragraphs>82</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Ciardi</dc:creator>
  <cp:keywords/>
  <dc:description/>
  <cp:lastModifiedBy>Sammi Ciardi</cp:lastModifiedBy>
  <cp:revision>1</cp:revision>
  <cp:lastPrinted>2014-05-21T16:24:00Z</cp:lastPrinted>
  <dcterms:created xsi:type="dcterms:W3CDTF">2024-03-20T11:17:00Z</dcterms:created>
  <dcterms:modified xsi:type="dcterms:W3CDTF">2024-03-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2a6a1-56e4-4eec-b6d0-e417174b5ed1</vt:lpwstr>
  </property>
</Properties>
</file>